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0590E" w14:textId="14805ECC" w:rsidR="00FA5BE4" w:rsidRPr="00BE13EE" w:rsidRDefault="005655D8"/>
    <w:p w14:paraId="1BC16EA9" w14:textId="66BF05DC" w:rsidR="00862EDC" w:rsidRPr="00BE13EE" w:rsidRDefault="00862EDC"/>
    <w:p w14:paraId="4950B92A" w14:textId="38DC5DD8" w:rsidR="00862EDC" w:rsidRPr="00BE13EE" w:rsidRDefault="00862EDC"/>
    <w:p w14:paraId="7908FC49" w14:textId="68C36E09" w:rsidR="00862EDC" w:rsidRPr="00BE13EE" w:rsidRDefault="00862EDC"/>
    <w:p w14:paraId="2C61304E" w14:textId="2786DC6E" w:rsidR="00862EDC" w:rsidRPr="00BE13EE" w:rsidRDefault="00862EDC"/>
    <w:p w14:paraId="7BC3355C" w14:textId="633A8A32" w:rsidR="00862EDC" w:rsidRPr="00BE13EE" w:rsidRDefault="00862EDC"/>
    <w:p w14:paraId="57D47E7F" w14:textId="0E05C247" w:rsidR="00AB3CA2" w:rsidRPr="00BE13EE" w:rsidRDefault="00AB3CA2"/>
    <w:p w14:paraId="0DFAE61A" w14:textId="6D5A31C9" w:rsidR="00AB3CA2" w:rsidRPr="00BE13EE" w:rsidRDefault="00AB3CA2"/>
    <w:p w14:paraId="3834CAA8" w14:textId="5C4F5264" w:rsidR="00AB3CA2" w:rsidRPr="00BE13EE" w:rsidRDefault="00AB3CA2"/>
    <w:p w14:paraId="6A18AB7B" w14:textId="4F776FC4" w:rsidR="00AB3CA2" w:rsidRPr="00BE13EE" w:rsidRDefault="00AB3CA2"/>
    <w:p w14:paraId="34078320" w14:textId="1F3E430F" w:rsidR="00AB3CA2" w:rsidRPr="00BE13EE" w:rsidRDefault="00AB3CA2"/>
    <w:p w14:paraId="329F6786" w14:textId="3CB01060" w:rsidR="00AB3CA2" w:rsidRPr="00BE13EE" w:rsidRDefault="00AB3CA2"/>
    <w:p w14:paraId="4971049F" w14:textId="77777777" w:rsidR="00DE70AF" w:rsidRPr="00BE13EE" w:rsidRDefault="00DE70AF"/>
    <w:p w14:paraId="1DF1F3C5" w14:textId="66219552" w:rsidR="00AB3CA2" w:rsidRPr="00BE13EE" w:rsidRDefault="00AB3CA2"/>
    <w:p w14:paraId="316A52F1" w14:textId="56FCAD75" w:rsidR="00AB3CA2" w:rsidRPr="00BE13EE" w:rsidRDefault="00AB3CA2"/>
    <w:p w14:paraId="36974D67" w14:textId="559074BE" w:rsidR="00AB3CA2" w:rsidRPr="00BE13EE" w:rsidRDefault="00AB3CA2"/>
    <w:p w14:paraId="21DB70B8" w14:textId="7A80188F" w:rsidR="00DE70AF" w:rsidRPr="00BE13EE" w:rsidRDefault="00DE70AF"/>
    <w:p w14:paraId="1F3B1E5C" w14:textId="77777777" w:rsidR="00DE70AF" w:rsidRPr="00BE13EE" w:rsidRDefault="00DE70AF"/>
    <w:p w14:paraId="2853CC9F" w14:textId="2B9BE3EE" w:rsidR="00AB3CA2" w:rsidRPr="00BE13EE" w:rsidRDefault="00AB3CA2" w:rsidP="00AB3CA2">
      <w:pPr>
        <w:jc w:val="center"/>
        <w:rPr>
          <w:rFonts w:cs="Times New Roman"/>
          <w:sz w:val="48"/>
          <w:szCs w:val="48"/>
          <w:u w:val="single"/>
        </w:rPr>
      </w:pPr>
      <w:r w:rsidRPr="00BE13EE">
        <w:rPr>
          <w:rFonts w:cs="Times New Roman"/>
          <w:sz w:val="48"/>
          <w:szCs w:val="48"/>
          <w:u w:val="single"/>
        </w:rPr>
        <w:t>Requirements Document: Venn Diagram Tool</w:t>
      </w:r>
      <w:r w:rsidR="0043139E" w:rsidRPr="00BE13EE">
        <w:rPr>
          <w:rFonts w:cs="Times New Roman"/>
          <w:sz w:val="48"/>
          <w:szCs w:val="48"/>
          <w:u w:val="single"/>
        </w:rPr>
        <w:t xml:space="preserve"> </w:t>
      </w:r>
    </w:p>
    <w:p w14:paraId="30EE1F86" w14:textId="2F2AAE8B" w:rsidR="00283C30" w:rsidRPr="00BE13EE" w:rsidRDefault="00283C30" w:rsidP="00AB3CA2">
      <w:pPr>
        <w:jc w:val="center"/>
        <w:rPr>
          <w:rFonts w:cs="Times New Roman"/>
          <w:sz w:val="30"/>
          <w:szCs w:val="30"/>
        </w:rPr>
      </w:pPr>
    </w:p>
    <w:p w14:paraId="4101E5FB" w14:textId="1DB8FDC0" w:rsidR="00862EDC" w:rsidRPr="00BE13EE" w:rsidRDefault="0005333E" w:rsidP="00862EDC">
      <w:pPr>
        <w:jc w:val="center"/>
        <w:rPr>
          <w:rFonts w:cs="Times New Roman"/>
          <w:i/>
          <w:iCs/>
        </w:rPr>
      </w:pPr>
      <w:r w:rsidRPr="00BE13EE">
        <w:rPr>
          <w:rFonts w:cs="Times New Roman"/>
          <w:i/>
          <w:iCs/>
        </w:rPr>
        <w:t xml:space="preserve">Group 4: </w:t>
      </w:r>
      <w:r w:rsidR="00283C30" w:rsidRPr="00BE13EE">
        <w:rPr>
          <w:rFonts w:cs="Times New Roman"/>
          <w:i/>
          <w:iCs/>
        </w:rPr>
        <w:t>Nabi 216441677, Nourin</w:t>
      </w:r>
      <w:r w:rsidR="00AD1F65" w:rsidRPr="00BE13EE">
        <w:rPr>
          <w:rFonts w:cs="Times New Roman"/>
          <w:i/>
          <w:iCs/>
        </w:rPr>
        <w:t xml:space="preserve"> </w:t>
      </w:r>
      <w:r w:rsidR="00BE13EE">
        <w:rPr>
          <w:rFonts w:cs="Times New Roman"/>
          <w:i/>
          <w:iCs/>
        </w:rPr>
        <w:t>216107021</w:t>
      </w:r>
      <w:r w:rsidR="00283C30" w:rsidRPr="00BE13EE">
        <w:rPr>
          <w:rFonts w:cs="Times New Roman"/>
          <w:i/>
          <w:iCs/>
        </w:rPr>
        <w:t>, Andrew</w:t>
      </w:r>
      <w:r w:rsidR="00AD1F65" w:rsidRPr="00BE13EE">
        <w:rPr>
          <w:rFonts w:cs="Times New Roman"/>
          <w:i/>
          <w:iCs/>
        </w:rPr>
        <w:t xml:space="preserve"> </w:t>
      </w:r>
      <w:r w:rsidR="00BE13EE">
        <w:rPr>
          <w:rFonts w:cs="Times New Roman"/>
          <w:i/>
          <w:iCs/>
        </w:rPr>
        <w:t>215752835</w:t>
      </w:r>
      <w:r w:rsidR="00283C30" w:rsidRPr="00BE13EE">
        <w:rPr>
          <w:rFonts w:cs="Times New Roman"/>
          <w:i/>
          <w:iCs/>
        </w:rPr>
        <w:t>, Anika</w:t>
      </w:r>
      <w:r w:rsidR="00AD1F65" w:rsidRPr="00BE13EE">
        <w:rPr>
          <w:rFonts w:cs="Times New Roman"/>
          <w:i/>
          <w:iCs/>
        </w:rPr>
        <w:t xml:space="preserve"> </w:t>
      </w:r>
      <w:r w:rsidR="00BE13EE">
        <w:rPr>
          <w:rFonts w:cs="Times New Roman"/>
          <w:i/>
          <w:iCs/>
        </w:rPr>
        <w:t>216474306</w:t>
      </w:r>
    </w:p>
    <w:p w14:paraId="7102227B" w14:textId="79F1BFE4" w:rsidR="00E429EB" w:rsidRPr="00BE13EE" w:rsidRDefault="00E429EB" w:rsidP="00862EDC">
      <w:pPr>
        <w:jc w:val="center"/>
      </w:pPr>
    </w:p>
    <w:p w14:paraId="4A5B8DBB" w14:textId="35591B2C" w:rsidR="00E429EB" w:rsidRPr="00BE13EE" w:rsidRDefault="00E429EB" w:rsidP="00862EDC">
      <w:pPr>
        <w:jc w:val="center"/>
      </w:pPr>
    </w:p>
    <w:p w14:paraId="36743177" w14:textId="229A6AD7" w:rsidR="00E429EB" w:rsidRPr="00BE13EE" w:rsidRDefault="00E429EB" w:rsidP="00862EDC">
      <w:pPr>
        <w:jc w:val="center"/>
      </w:pPr>
    </w:p>
    <w:p w14:paraId="19016DF5" w14:textId="66E41E27" w:rsidR="00E429EB" w:rsidRPr="00BE13EE" w:rsidRDefault="00E429EB" w:rsidP="00862EDC">
      <w:pPr>
        <w:jc w:val="center"/>
      </w:pPr>
    </w:p>
    <w:p w14:paraId="5865A950" w14:textId="4F1D5886" w:rsidR="00E429EB" w:rsidRPr="00BE13EE" w:rsidRDefault="00E429EB" w:rsidP="00862EDC">
      <w:pPr>
        <w:jc w:val="center"/>
      </w:pPr>
    </w:p>
    <w:p w14:paraId="33D9ED30" w14:textId="4A6D227A" w:rsidR="00E429EB" w:rsidRPr="00BE13EE" w:rsidRDefault="00E429EB" w:rsidP="00862EDC">
      <w:pPr>
        <w:jc w:val="center"/>
      </w:pPr>
    </w:p>
    <w:p w14:paraId="57D08C91" w14:textId="76AD863E" w:rsidR="00E429EB" w:rsidRPr="00BE13EE" w:rsidRDefault="00E429EB" w:rsidP="00862EDC">
      <w:pPr>
        <w:jc w:val="center"/>
      </w:pPr>
    </w:p>
    <w:p w14:paraId="7A03E41E" w14:textId="02534CD0" w:rsidR="00E429EB" w:rsidRPr="00BE13EE" w:rsidRDefault="00E429EB" w:rsidP="00862EDC">
      <w:pPr>
        <w:jc w:val="center"/>
      </w:pPr>
    </w:p>
    <w:p w14:paraId="50B6690E" w14:textId="00E91F59" w:rsidR="00E429EB" w:rsidRPr="00BE13EE" w:rsidRDefault="00E429EB" w:rsidP="00862EDC">
      <w:pPr>
        <w:jc w:val="center"/>
      </w:pPr>
    </w:p>
    <w:p w14:paraId="0A645AF9" w14:textId="4702BA6E" w:rsidR="00E429EB" w:rsidRPr="00BE13EE" w:rsidRDefault="00E429EB" w:rsidP="00862EDC">
      <w:pPr>
        <w:jc w:val="center"/>
      </w:pPr>
    </w:p>
    <w:p w14:paraId="4EB6E73D" w14:textId="59D1E613" w:rsidR="00E429EB" w:rsidRPr="00BE13EE" w:rsidRDefault="00E429EB" w:rsidP="00862EDC">
      <w:pPr>
        <w:jc w:val="center"/>
      </w:pPr>
    </w:p>
    <w:p w14:paraId="64745BB7" w14:textId="5EEF5C23" w:rsidR="00E429EB" w:rsidRPr="00BE13EE" w:rsidRDefault="00E429EB" w:rsidP="00862EDC">
      <w:pPr>
        <w:jc w:val="center"/>
      </w:pPr>
    </w:p>
    <w:p w14:paraId="1FAE90B2" w14:textId="06F1B850" w:rsidR="00E429EB" w:rsidRPr="00BE13EE" w:rsidRDefault="00E429EB" w:rsidP="00862EDC">
      <w:pPr>
        <w:jc w:val="center"/>
      </w:pPr>
    </w:p>
    <w:p w14:paraId="023878A8" w14:textId="4B798339" w:rsidR="00E429EB" w:rsidRPr="00BE13EE" w:rsidRDefault="00E429EB" w:rsidP="00862EDC">
      <w:pPr>
        <w:jc w:val="center"/>
      </w:pPr>
    </w:p>
    <w:p w14:paraId="48C16C3E" w14:textId="3B8C7750" w:rsidR="00E429EB" w:rsidRPr="00BE13EE" w:rsidRDefault="00E429EB" w:rsidP="00724298"/>
    <w:p w14:paraId="16C9FFC6" w14:textId="77777777" w:rsidR="00724298" w:rsidRPr="00BE13EE" w:rsidRDefault="00724298" w:rsidP="00724298"/>
    <w:p w14:paraId="3B45CAE6" w14:textId="7F85ACDF" w:rsidR="00E429EB" w:rsidRPr="00BE13EE" w:rsidRDefault="00E429EB" w:rsidP="00862EDC">
      <w:pPr>
        <w:jc w:val="center"/>
      </w:pPr>
    </w:p>
    <w:p w14:paraId="4645E69D" w14:textId="02ACFBC4" w:rsidR="00E429EB" w:rsidRPr="00BE13EE" w:rsidRDefault="00E429EB" w:rsidP="00862EDC">
      <w:pPr>
        <w:jc w:val="center"/>
      </w:pPr>
    </w:p>
    <w:p w14:paraId="414342CE" w14:textId="4C669FF2" w:rsidR="00E429EB" w:rsidRPr="00BE13EE" w:rsidRDefault="00E429EB" w:rsidP="00862EDC">
      <w:pPr>
        <w:jc w:val="center"/>
      </w:pPr>
    </w:p>
    <w:p w14:paraId="1812DFDB" w14:textId="27229F57" w:rsidR="00E429EB" w:rsidRPr="00BE13EE" w:rsidRDefault="00E429EB" w:rsidP="00862EDC">
      <w:pPr>
        <w:jc w:val="center"/>
      </w:pPr>
    </w:p>
    <w:p w14:paraId="76478AB8" w14:textId="31A1A4F0" w:rsidR="00E429EB" w:rsidRPr="00BE13EE" w:rsidRDefault="00E429EB" w:rsidP="00862EDC">
      <w:pPr>
        <w:jc w:val="center"/>
      </w:pPr>
    </w:p>
    <w:p w14:paraId="721DC626" w14:textId="609C9197" w:rsidR="00E429EB" w:rsidRPr="00BE13EE" w:rsidRDefault="00E429EB" w:rsidP="00E429EB"/>
    <w:p w14:paraId="718A44D7" w14:textId="0A58C887" w:rsidR="00E429EB" w:rsidRPr="00BE13EE" w:rsidRDefault="00E429EB" w:rsidP="00E429EB">
      <w:pPr>
        <w:rPr>
          <w:rFonts w:cs="Times New Roman"/>
          <w:b/>
          <w:bCs/>
          <w:sz w:val="40"/>
          <w:szCs w:val="40"/>
        </w:rPr>
      </w:pPr>
      <w:r w:rsidRPr="00BE13EE">
        <w:rPr>
          <w:rFonts w:cs="Times New Roman"/>
          <w:b/>
          <w:bCs/>
          <w:sz w:val="40"/>
          <w:szCs w:val="40"/>
        </w:rPr>
        <w:t>Contents</w:t>
      </w:r>
    </w:p>
    <w:p w14:paraId="75CDBB1D" w14:textId="03E2110F" w:rsidR="00E429EB" w:rsidRPr="00BE13EE" w:rsidRDefault="00E429EB" w:rsidP="00E429EB">
      <w:pPr>
        <w:rPr>
          <w:rFonts w:cs="Times New Roman"/>
        </w:rPr>
      </w:pPr>
    </w:p>
    <w:p w14:paraId="0D247A0D" w14:textId="4F907C01" w:rsidR="00E429EB" w:rsidRPr="00BE13EE" w:rsidRDefault="00E429EB" w:rsidP="00E429E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BE13EE">
        <w:rPr>
          <w:rFonts w:cs="Times New Roman"/>
        </w:rPr>
        <w:t>Aim</w:t>
      </w:r>
      <w:r w:rsidR="00C27601" w:rsidRPr="00BE13EE">
        <w:rPr>
          <w:rFonts w:cs="Times New Roman"/>
        </w:rPr>
        <w:t xml:space="preserve"> …………………………………………………</w:t>
      </w:r>
      <w:r w:rsidR="00BE13EE" w:rsidRPr="00BE13EE">
        <w:rPr>
          <w:rFonts w:cs="Times New Roman"/>
        </w:rPr>
        <w:t>……………</w:t>
      </w:r>
      <w:r w:rsidR="00C27601" w:rsidRPr="00BE13EE">
        <w:rPr>
          <w:rFonts w:cs="Times New Roman"/>
        </w:rPr>
        <w:t>…………</w:t>
      </w:r>
      <w:r w:rsidR="00BE13EE">
        <w:rPr>
          <w:rFonts w:cs="Times New Roman"/>
        </w:rPr>
        <w:t>…………………………………………….</w:t>
      </w:r>
      <w:r w:rsidR="00C27601" w:rsidRPr="00BE13EE">
        <w:rPr>
          <w:rFonts w:cs="Times New Roman"/>
        </w:rPr>
        <w:t>…… Page 3</w:t>
      </w:r>
    </w:p>
    <w:p w14:paraId="456A372B" w14:textId="60105C38" w:rsidR="00E429EB" w:rsidRPr="00BE13EE" w:rsidRDefault="00E429EB" w:rsidP="00E429EB">
      <w:pPr>
        <w:pStyle w:val="ListParagraph"/>
        <w:ind w:left="360"/>
        <w:rPr>
          <w:rFonts w:cs="Times New Roman"/>
        </w:rPr>
      </w:pPr>
    </w:p>
    <w:p w14:paraId="031CB290" w14:textId="385821A8" w:rsidR="00E429EB" w:rsidRPr="00BE13EE" w:rsidRDefault="00E429EB" w:rsidP="00E429E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BE13EE">
        <w:rPr>
          <w:rFonts w:cs="Times New Roman"/>
        </w:rPr>
        <w:t xml:space="preserve">Functionalities </w:t>
      </w:r>
      <w:r w:rsidR="00C27601" w:rsidRPr="00BE13EE">
        <w:rPr>
          <w:rFonts w:cs="Times New Roman"/>
        </w:rPr>
        <w:t>……………………………………………...……</w:t>
      </w:r>
      <w:r w:rsidR="00BE13EE">
        <w:rPr>
          <w:rFonts w:cs="Times New Roman"/>
        </w:rPr>
        <w:t>……………………………………………………</w:t>
      </w:r>
      <w:r w:rsidR="00C27601" w:rsidRPr="00BE13EE">
        <w:rPr>
          <w:rFonts w:cs="Times New Roman"/>
        </w:rPr>
        <w:t>… Page 4</w:t>
      </w:r>
    </w:p>
    <w:p w14:paraId="18DA13A6" w14:textId="1949F39C" w:rsidR="00E429EB" w:rsidRPr="00BE13EE" w:rsidRDefault="00E429EB" w:rsidP="00E429EB">
      <w:pPr>
        <w:pStyle w:val="ListParagraph"/>
        <w:ind w:left="360"/>
        <w:rPr>
          <w:rFonts w:cs="Times New Roman"/>
        </w:rPr>
      </w:pPr>
    </w:p>
    <w:p w14:paraId="53BE8ED6" w14:textId="34060BB6" w:rsidR="00E429EB" w:rsidRPr="00BE13EE" w:rsidRDefault="00E429EB" w:rsidP="00E429E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BE13EE">
        <w:rPr>
          <w:rFonts w:cs="Times New Roman"/>
        </w:rPr>
        <w:t xml:space="preserve">Use </w:t>
      </w:r>
      <w:r w:rsidR="000E2FD8" w:rsidRPr="00BE13EE">
        <w:rPr>
          <w:rFonts w:cs="Times New Roman"/>
        </w:rPr>
        <w:t>C</w:t>
      </w:r>
      <w:r w:rsidRPr="00BE13EE">
        <w:rPr>
          <w:rFonts w:cs="Times New Roman"/>
        </w:rPr>
        <w:t>ases</w:t>
      </w:r>
      <w:r w:rsidR="00C27601" w:rsidRPr="00BE13EE">
        <w:rPr>
          <w:rFonts w:cs="Times New Roman"/>
        </w:rPr>
        <w:t xml:space="preserve"> ……………………………………………………</w:t>
      </w:r>
      <w:r w:rsidR="00BE13EE" w:rsidRPr="00BE13EE">
        <w:rPr>
          <w:rFonts w:cs="Times New Roman"/>
        </w:rPr>
        <w:t>..</w:t>
      </w:r>
      <w:r w:rsidR="00CB1F5A" w:rsidRPr="00BE13EE">
        <w:rPr>
          <w:rFonts w:cs="Times New Roman"/>
        </w:rPr>
        <w:t>…</w:t>
      </w:r>
      <w:r w:rsidR="00BE13EE">
        <w:rPr>
          <w:rFonts w:cs="Times New Roman"/>
        </w:rPr>
        <w:t>…………………………………………………………</w:t>
      </w:r>
      <w:r w:rsidR="00C27601" w:rsidRPr="00BE13EE">
        <w:rPr>
          <w:rFonts w:cs="Times New Roman"/>
        </w:rPr>
        <w:t xml:space="preserve"> Page</w:t>
      </w:r>
      <w:r w:rsidR="00CB1F5A" w:rsidRPr="00BE13EE">
        <w:rPr>
          <w:rFonts w:cs="Times New Roman"/>
        </w:rPr>
        <w:t xml:space="preserve"> </w:t>
      </w:r>
      <w:r w:rsidR="00C27601" w:rsidRPr="00BE13EE">
        <w:rPr>
          <w:rFonts w:cs="Times New Roman"/>
        </w:rPr>
        <w:t>5</w:t>
      </w:r>
    </w:p>
    <w:p w14:paraId="7286CED1" w14:textId="7781875D" w:rsidR="00E429EB" w:rsidRPr="00BE13EE" w:rsidRDefault="00E429EB" w:rsidP="00E429EB">
      <w:pPr>
        <w:pStyle w:val="ListParagraph"/>
        <w:ind w:left="360"/>
        <w:rPr>
          <w:rFonts w:cs="Times New Roman"/>
        </w:rPr>
      </w:pPr>
    </w:p>
    <w:p w14:paraId="3B33783E" w14:textId="4B53077D" w:rsidR="00E429EB" w:rsidRPr="00BE13EE" w:rsidRDefault="00E429EB" w:rsidP="00E429EB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BE13EE">
        <w:rPr>
          <w:rFonts w:cs="Times New Roman"/>
        </w:rPr>
        <w:t>Acceptance Test Cases</w:t>
      </w:r>
      <w:r w:rsidR="00C27601" w:rsidRPr="00BE13EE">
        <w:rPr>
          <w:rFonts w:cs="Times New Roman"/>
        </w:rPr>
        <w:t xml:space="preserve"> ………………………………………</w:t>
      </w:r>
      <w:r w:rsidR="00BE13EE">
        <w:rPr>
          <w:rFonts w:cs="Times New Roman"/>
        </w:rPr>
        <w:t>……………………………………………….</w:t>
      </w:r>
      <w:r w:rsidR="00C27601" w:rsidRPr="00BE13EE">
        <w:rPr>
          <w:rFonts w:cs="Times New Roman"/>
        </w:rPr>
        <w:t>……</w:t>
      </w:r>
      <w:r w:rsidR="00D37FC1">
        <w:rPr>
          <w:rFonts w:cs="Times New Roman"/>
        </w:rPr>
        <w:t>…</w:t>
      </w:r>
      <w:r w:rsidR="00C27601" w:rsidRPr="00BE13EE">
        <w:rPr>
          <w:rFonts w:cs="Times New Roman"/>
        </w:rPr>
        <w:t xml:space="preserve"> Page 6</w:t>
      </w:r>
    </w:p>
    <w:p w14:paraId="28B190B3" w14:textId="1BECB233" w:rsidR="000E2FD8" w:rsidRPr="00D37FC1" w:rsidRDefault="000E2FD8" w:rsidP="00D37FC1">
      <w:pPr>
        <w:rPr>
          <w:rFonts w:cs="Times New Roman"/>
        </w:rPr>
      </w:pPr>
    </w:p>
    <w:p w14:paraId="0C040C7A" w14:textId="5178D852" w:rsidR="000E2FD8" w:rsidRPr="00BE13EE" w:rsidRDefault="000E2FD8" w:rsidP="000E2FD8">
      <w:pPr>
        <w:pStyle w:val="ListParagraph"/>
        <w:numPr>
          <w:ilvl w:val="0"/>
          <w:numId w:val="1"/>
        </w:numPr>
        <w:ind w:left="360"/>
        <w:rPr>
          <w:rFonts w:cs="Times New Roman"/>
        </w:rPr>
      </w:pPr>
      <w:r w:rsidRPr="00BE13EE">
        <w:rPr>
          <w:rFonts w:cs="Times New Roman"/>
        </w:rPr>
        <w:t>Figures</w:t>
      </w:r>
      <w:r w:rsidR="00C27601" w:rsidRPr="00BE13EE">
        <w:rPr>
          <w:rFonts w:cs="Times New Roman"/>
        </w:rPr>
        <w:t xml:space="preserve"> ……………………………………………………….....…</w:t>
      </w:r>
      <w:r w:rsidR="00BE13EE">
        <w:rPr>
          <w:rFonts w:cs="Times New Roman"/>
        </w:rPr>
        <w:t>……………………………………………………….</w:t>
      </w:r>
      <w:r w:rsidR="00C27601" w:rsidRPr="00BE13EE">
        <w:rPr>
          <w:rFonts w:cs="Times New Roman"/>
        </w:rPr>
        <w:t xml:space="preserve"> Page </w:t>
      </w:r>
      <w:r w:rsidR="00D37FC1">
        <w:rPr>
          <w:rFonts w:cs="Times New Roman"/>
        </w:rPr>
        <w:t>7</w:t>
      </w:r>
    </w:p>
    <w:p w14:paraId="00696E75" w14:textId="67BF21CB" w:rsidR="00E429EB" w:rsidRPr="00BE13EE" w:rsidRDefault="00E429EB" w:rsidP="00862EDC">
      <w:pPr>
        <w:jc w:val="center"/>
      </w:pPr>
    </w:p>
    <w:p w14:paraId="2A8057CB" w14:textId="18B4CFF4" w:rsidR="00E429EB" w:rsidRPr="00BE13EE" w:rsidRDefault="00E429EB" w:rsidP="00862EDC">
      <w:pPr>
        <w:jc w:val="center"/>
      </w:pPr>
    </w:p>
    <w:p w14:paraId="6B9A88DF" w14:textId="2281CCEC" w:rsidR="00E429EB" w:rsidRPr="00BE13EE" w:rsidRDefault="00E429EB" w:rsidP="00862EDC">
      <w:pPr>
        <w:jc w:val="center"/>
      </w:pPr>
    </w:p>
    <w:p w14:paraId="689F4197" w14:textId="40A41F1D" w:rsidR="00E429EB" w:rsidRPr="00BE13EE" w:rsidRDefault="00E429EB" w:rsidP="00862EDC">
      <w:pPr>
        <w:jc w:val="center"/>
      </w:pPr>
    </w:p>
    <w:p w14:paraId="734A6C88" w14:textId="3943C67B" w:rsidR="00E429EB" w:rsidRPr="00BE13EE" w:rsidRDefault="00E429EB" w:rsidP="00862EDC">
      <w:pPr>
        <w:jc w:val="center"/>
      </w:pPr>
    </w:p>
    <w:p w14:paraId="78222330" w14:textId="50ACE5B8" w:rsidR="005D0594" w:rsidRPr="00BE13EE" w:rsidRDefault="005D0594" w:rsidP="00862EDC">
      <w:pPr>
        <w:jc w:val="center"/>
      </w:pPr>
    </w:p>
    <w:p w14:paraId="13F5924C" w14:textId="4EFA27E7" w:rsidR="005D0594" w:rsidRPr="00BE13EE" w:rsidRDefault="005D0594" w:rsidP="00862EDC">
      <w:pPr>
        <w:jc w:val="center"/>
      </w:pPr>
    </w:p>
    <w:p w14:paraId="6DD9AEE5" w14:textId="53176932" w:rsidR="005D0594" w:rsidRPr="00BE13EE" w:rsidRDefault="005D0594" w:rsidP="00862EDC">
      <w:pPr>
        <w:jc w:val="center"/>
      </w:pPr>
    </w:p>
    <w:p w14:paraId="442B937B" w14:textId="56C5BA3C" w:rsidR="005D0594" w:rsidRPr="00BE13EE" w:rsidRDefault="005D0594" w:rsidP="00862EDC">
      <w:pPr>
        <w:jc w:val="center"/>
      </w:pPr>
    </w:p>
    <w:p w14:paraId="7A8686DB" w14:textId="15F07174" w:rsidR="005D0594" w:rsidRPr="00BE13EE" w:rsidRDefault="005D0594" w:rsidP="00862EDC">
      <w:pPr>
        <w:jc w:val="center"/>
      </w:pPr>
    </w:p>
    <w:p w14:paraId="443D2637" w14:textId="78EFD2DC" w:rsidR="005D0594" w:rsidRPr="00BE13EE" w:rsidRDefault="005D0594" w:rsidP="00862EDC">
      <w:pPr>
        <w:jc w:val="center"/>
      </w:pPr>
    </w:p>
    <w:p w14:paraId="23793BAF" w14:textId="7CF3627E" w:rsidR="005D0594" w:rsidRPr="00BE13EE" w:rsidRDefault="005D0594" w:rsidP="00862EDC">
      <w:pPr>
        <w:jc w:val="center"/>
      </w:pPr>
    </w:p>
    <w:p w14:paraId="20166546" w14:textId="1637FEAE" w:rsidR="005D0594" w:rsidRPr="00BE13EE" w:rsidRDefault="005D0594" w:rsidP="00862EDC">
      <w:pPr>
        <w:jc w:val="center"/>
      </w:pPr>
    </w:p>
    <w:p w14:paraId="7D32214A" w14:textId="07340A0C" w:rsidR="005D0594" w:rsidRPr="00BE13EE" w:rsidRDefault="005D0594" w:rsidP="00862EDC">
      <w:pPr>
        <w:jc w:val="center"/>
      </w:pPr>
    </w:p>
    <w:p w14:paraId="72723311" w14:textId="221E02AC" w:rsidR="005D0594" w:rsidRPr="00BE13EE" w:rsidRDefault="005D0594" w:rsidP="00862EDC">
      <w:pPr>
        <w:jc w:val="center"/>
      </w:pPr>
    </w:p>
    <w:p w14:paraId="74593EBF" w14:textId="1EC9236B" w:rsidR="005D0594" w:rsidRPr="00BE13EE" w:rsidRDefault="005D0594" w:rsidP="00862EDC">
      <w:pPr>
        <w:jc w:val="center"/>
      </w:pPr>
    </w:p>
    <w:p w14:paraId="2560876E" w14:textId="03384C59" w:rsidR="005D0594" w:rsidRPr="00BE13EE" w:rsidRDefault="005D0594" w:rsidP="00862EDC">
      <w:pPr>
        <w:jc w:val="center"/>
      </w:pPr>
    </w:p>
    <w:p w14:paraId="21D5AD74" w14:textId="1D6BFAAF" w:rsidR="005D0594" w:rsidRPr="00BE13EE" w:rsidRDefault="005D0594" w:rsidP="00862EDC">
      <w:pPr>
        <w:jc w:val="center"/>
      </w:pPr>
    </w:p>
    <w:p w14:paraId="527CD740" w14:textId="0C045B19" w:rsidR="005D0594" w:rsidRDefault="005D0594" w:rsidP="00862EDC">
      <w:pPr>
        <w:jc w:val="center"/>
      </w:pPr>
    </w:p>
    <w:p w14:paraId="1E278E4C" w14:textId="6E8AC6A2" w:rsidR="00D37FC1" w:rsidRDefault="00D37FC1" w:rsidP="00862EDC">
      <w:pPr>
        <w:jc w:val="center"/>
      </w:pPr>
    </w:p>
    <w:p w14:paraId="5CF32A90" w14:textId="77777777" w:rsidR="00D37FC1" w:rsidRPr="00BE13EE" w:rsidRDefault="00D37FC1" w:rsidP="00862EDC">
      <w:pPr>
        <w:jc w:val="center"/>
      </w:pPr>
    </w:p>
    <w:p w14:paraId="215DC1C4" w14:textId="24DF5059" w:rsidR="005D0594" w:rsidRPr="00BE13EE" w:rsidRDefault="005D0594" w:rsidP="00862EDC">
      <w:pPr>
        <w:jc w:val="center"/>
      </w:pPr>
    </w:p>
    <w:p w14:paraId="261A3F80" w14:textId="5802CAD2" w:rsidR="005D0594" w:rsidRPr="00BE13EE" w:rsidRDefault="005D0594" w:rsidP="00862EDC">
      <w:pPr>
        <w:jc w:val="center"/>
      </w:pPr>
    </w:p>
    <w:p w14:paraId="7E2BB267" w14:textId="6D680AA2" w:rsidR="005D0594" w:rsidRPr="00BE13EE" w:rsidRDefault="005D0594" w:rsidP="00862EDC">
      <w:pPr>
        <w:jc w:val="center"/>
      </w:pPr>
    </w:p>
    <w:p w14:paraId="4B6CD460" w14:textId="291C3387" w:rsidR="005D0594" w:rsidRPr="00BE13EE" w:rsidRDefault="005D0594" w:rsidP="00862EDC">
      <w:pPr>
        <w:jc w:val="center"/>
      </w:pPr>
    </w:p>
    <w:p w14:paraId="39F194EA" w14:textId="03EAAACE" w:rsidR="005D0594" w:rsidRPr="00BE13EE" w:rsidRDefault="005D0594" w:rsidP="00862EDC">
      <w:pPr>
        <w:jc w:val="center"/>
      </w:pPr>
    </w:p>
    <w:p w14:paraId="591E42E3" w14:textId="78F8EEEE" w:rsidR="005D0594" w:rsidRPr="00BE13EE" w:rsidRDefault="005D0594" w:rsidP="00CB1F5A"/>
    <w:p w14:paraId="2243B28B" w14:textId="1A254FDF" w:rsidR="005D0594" w:rsidRPr="00BE13EE" w:rsidRDefault="005D0594" w:rsidP="00862EDC">
      <w:pPr>
        <w:jc w:val="center"/>
      </w:pPr>
    </w:p>
    <w:p w14:paraId="093C663D" w14:textId="776097FA" w:rsidR="00BE13EE" w:rsidRDefault="00BE13EE" w:rsidP="005D0594">
      <w:pPr>
        <w:rPr>
          <w:rFonts w:cs="Times New Roman"/>
          <w:b/>
          <w:bCs/>
          <w:sz w:val="40"/>
          <w:szCs w:val="40"/>
        </w:rPr>
      </w:pPr>
    </w:p>
    <w:p w14:paraId="4FB35BB0" w14:textId="77777777" w:rsidR="007221EB" w:rsidRDefault="007221EB" w:rsidP="005D0594">
      <w:pPr>
        <w:rPr>
          <w:rFonts w:cs="Times New Roman"/>
          <w:b/>
          <w:bCs/>
          <w:sz w:val="40"/>
          <w:szCs w:val="40"/>
        </w:rPr>
      </w:pPr>
    </w:p>
    <w:p w14:paraId="681DBE5D" w14:textId="24EBE852" w:rsidR="005D0594" w:rsidRPr="00BE13EE" w:rsidRDefault="00C27601" w:rsidP="005D0594">
      <w:pPr>
        <w:rPr>
          <w:rFonts w:cs="Times New Roman"/>
          <w:b/>
          <w:bCs/>
          <w:sz w:val="40"/>
          <w:szCs w:val="40"/>
        </w:rPr>
      </w:pPr>
      <w:r w:rsidRPr="00BE13EE">
        <w:rPr>
          <w:rFonts w:cs="Times New Roman"/>
          <w:b/>
          <w:bCs/>
          <w:sz w:val="40"/>
          <w:szCs w:val="40"/>
        </w:rPr>
        <w:lastRenderedPageBreak/>
        <w:t xml:space="preserve">1. </w:t>
      </w:r>
      <w:r w:rsidR="005D0594" w:rsidRPr="00BE13EE">
        <w:rPr>
          <w:rFonts w:cs="Times New Roman"/>
          <w:b/>
          <w:bCs/>
          <w:sz w:val="40"/>
          <w:szCs w:val="40"/>
        </w:rPr>
        <w:t>Aim</w:t>
      </w:r>
    </w:p>
    <w:p w14:paraId="38DAA1EF" w14:textId="010F0BE0" w:rsidR="005D0594" w:rsidRPr="00BE13EE" w:rsidRDefault="005D0594" w:rsidP="005D0594">
      <w:pPr>
        <w:rPr>
          <w:rFonts w:cs="Times New Roman"/>
          <w:b/>
          <w:bCs/>
          <w:sz w:val="40"/>
          <w:szCs w:val="40"/>
        </w:rPr>
      </w:pPr>
    </w:p>
    <w:p w14:paraId="1A2AB86B" w14:textId="11F0B2EE" w:rsidR="00724298" w:rsidRPr="00E7368B" w:rsidRDefault="00B11E60" w:rsidP="00BE13EE">
      <w:pPr>
        <w:spacing w:line="360" w:lineRule="auto"/>
        <w:rPr>
          <w:rFonts w:cs="Times New Roman"/>
        </w:rPr>
      </w:pPr>
      <w:r w:rsidRPr="00E7368B">
        <w:rPr>
          <w:rFonts w:cs="Times New Roman"/>
        </w:rPr>
        <w:t>Our team</w:t>
      </w:r>
      <w:r w:rsidR="00BE13EE" w:rsidRPr="00E7368B">
        <w:rPr>
          <w:rFonts w:cs="Times New Roman"/>
        </w:rPr>
        <w:t xml:space="preserve"> wanted to create a tool to help </w:t>
      </w:r>
      <w:r w:rsidR="002705CB" w:rsidRPr="00E7368B">
        <w:rPr>
          <w:rFonts w:cs="Times New Roman"/>
        </w:rPr>
        <w:t xml:space="preserve">clients </w:t>
      </w:r>
      <w:r w:rsidR="00BE13EE" w:rsidRPr="00E7368B">
        <w:rPr>
          <w:rFonts w:cs="Times New Roman"/>
        </w:rPr>
        <w:t>create custom Venn diagrams</w:t>
      </w:r>
      <w:r w:rsidRPr="00E7368B">
        <w:rPr>
          <w:rFonts w:cs="Times New Roman"/>
        </w:rPr>
        <w:t xml:space="preserve">. </w:t>
      </w:r>
      <w:r w:rsidR="002705CB" w:rsidRPr="00E7368B">
        <w:rPr>
          <w:rFonts w:cs="Times New Roman"/>
        </w:rPr>
        <w:t>Apart from features, our aim for the Venn Diagram Tool is to out-do the generic Venn Diagram tool, to go beyond.</w:t>
      </w:r>
      <w:r w:rsidRPr="00E7368B">
        <w:rPr>
          <w:rFonts w:cs="Times New Roman"/>
        </w:rPr>
        <w:t xml:space="preserve"> </w:t>
      </w:r>
      <w:r w:rsidR="00B93A87" w:rsidRPr="00E7368B">
        <w:rPr>
          <w:rFonts w:cs="Times New Roman"/>
        </w:rPr>
        <w:t xml:space="preserve">In order to understand where we’re coming from one must first comprehend that a Venn Diagram is more than two circles, it is one of the most abstract methods to display information. </w:t>
      </w:r>
      <w:r w:rsidR="00F94F9B" w:rsidRPr="00E7368B">
        <w:rPr>
          <w:rFonts w:cs="Times New Roman"/>
        </w:rPr>
        <w:t xml:space="preserve">Two circles with words inside of them is not the experience our application is meant to provide. </w:t>
      </w:r>
      <w:r w:rsidRPr="00E7368B">
        <w:rPr>
          <w:rFonts w:cs="Times New Roman"/>
        </w:rPr>
        <w:t xml:space="preserve">Our product </w:t>
      </w:r>
      <w:r w:rsidR="00692ACC" w:rsidRPr="00E7368B">
        <w:rPr>
          <w:rFonts w:cs="Times New Roman"/>
        </w:rPr>
        <w:t>will</w:t>
      </w:r>
      <w:r w:rsidRPr="00E7368B">
        <w:rPr>
          <w:rFonts w:cs="Times New Roman"/>
        </w:rPr>
        <w:t xml:space="preserve"> allow our clients to unleash their creative side and change the way that information is presented. </w:t>
      </w:r>
      <w:r w:rsidR="00E7368B">
        <w:rPr>
          <w:rFonts w:cs="Times New Roman"/>
        </w:rPr>
        <w:t>A requirement for this Venn diagram tool was to create a way for the user to check their answers to see if they are correct or not, which we want to do in a visually appealing way.</w:t>
      </w:r>
    </w:p>
    <w:p w14:paraId="1A6F8DFC" w14:textId="44A6CB4C" w:rsidR="00724298" w:rsidRPr="00BE13EE" w:rsidRDefault="00724298" w:rsidP="008D4E3A">
      <w:pPr>
        <w:spacing w:line="360" w:lineRule="auto"/>
        <w:rPr>
          <w:rFonts w:cs="Times New Roman"/>
        </w:rPr>
      </w:pPr>
    </w:p>
    <w:p w14:paraId="4DD1F8C7" w14:textId="0B41BFCA" w:rsidR="00724298" w:rsidRPr="00BE13EE" w:rsidRDefault="00724298" w:rsidP="008D4E3A">
      <w:pPr>
        <w:spacing w:line="360" w:lineRule="auto"/>
        <w:rPr>
          <w:rFonts w:cs="Times New Roman"/>
        </w:rPr>
      </w:pPr>
    </w:p>
    <w:p w14:paraId="74676585" w14:textId="3DAEA7E9" w:rsidR="00724298" w:rsidRPr="00BE13EE" w:rsidRDefault="00724298" w:rsidP="008D4E3A">
      <w:pPr>
        <w:spacing w:line="360" w:lineRule="auto"/>
        <w:rPr>
          <w:rFonts w:cs="Times New Roman"/>
        </w:rPr>
      </w:pPr>
    </w:p>
    <w:p w14:paraId="706C7493" w14:textId="0BC130EE" w:rsidR="00724298" w:rsidRPr="00BE13EE" w:rsidRDefault="00724298" w:rsidP="008D4E3A">
      <w:pPr>
        <w:spacing w:line="360" w:lineRule="auto"/>
        <w:rPr>
          <w:rFonts w:cs="Times New Roman"/>
        </w:rPr>
      </w:pPr>
    </w:p>
    <w:p w14:paraId="0D7EC1F4" w14:textId="52E3568D" w:rsidR="00724298" w:rsidRPr="00BE13EE" w:rsidRDefault="00724298" w:rsidP="008D4E3A">
      <w:pPr>
        <w:spacing w:line="360" w:lineRule="auto"/>
        <w:rPr>
          <w:rFonts w:cs="Times New Roman"/>
        </w:rPr>
      </w:pPr>
    </w:p>
    <w:p w14:paraId="767C3FCD" w14:textId="17A8A0D9" w:rsidR="00724298" w:rsidRPr="00BE13EE" w:rsidRDefault="00724298" w:rsidP="008D4E3A">
      <w:pPr>
        <w:spacing w:line="360" w:lineRule="auto"/>
        <w:rPr>
          <w:rFonts w:cs="Times New Roman"/>
        </w:rPr>
      </w:pPr>
    </w:p>
    <w:p w14:paraId="3B2F6499" w14:textId="24330B2A" w:rsidR="00724298" w:rsidRPr="00BE13EE" w:rsidRDefault="00724298" w:rsidP="008D4E3A">
      <w:pPr>
        <w:spacing w:line="360" w:lineRule="auto"/>
        <w:rPr>
          <w:rFonts w:cs="Times New Roman"/>
        </w:rPr>
      </w:pPr>
    </w:p>
    <w:p w14:paraId="55400BF8" w14:textId="77777777" w:rsidR="00724298" w:rsidRPr="00BE13EE" w:rsidRDefault="00724298" w:rsidP="008D4E3A">
      <w:pPr>
        <w:spacing w:line="360" w:lineRule="auto"/>
        <w:rPr>
          <w:rFonts w:cs="Times New Roman"/>
        </w:rPr>
      </w:pPr>
    </w:p>
    <w:p w14:paraId="5CD561A0" w14:textId="77777777" w:rsidR="005D0594" w:rsidRPr="00BE13EE" w:rsidRDefault="005D0594" w:rsidP="008D4E3A">
      <w:pPr>
        <w:spacing w:line="360" w:lineRule="auto"/>
        <w:rPr>
          <w:rFonts w:cs="Times New Roman"/>
          <w:b/>
          <w:bCs/>
        </w:rPr>
      </w:pPr>
    </w:p>
    <w:p w14:paraId="2475DB88" w14:textId="56ED28B5" w:rsidR="005D0594" w:rsidRPr="00BE13EE" w:rsidRDefault="005D0594" w:rsidP="008D4E3A">
      <w:pPr>
        <w:spacing w:line="360" w:lineRule="auto"/>
      </w:pPr>
    </w:p>
    <w:p w14:paraId="633F96CC" w14:textId="1988F14B" w:rsidR="00724298" w:rsidRPr="00BE13EE" w:rsidRDefault="00724298" w:rsidP="008D4E3A">
      <w:pPr>
        <w:spacing w:line="360" w:lineRule="auto"/>
      </w:pPr>
    </w:p>
    <w:p w14:paraId="359D9447" w14:textId="794E2CF3" w:rsidR="00724298" w:rsidRPr="00BE13EE" w:rsidRDefault="00724298" w:rsidP="008D4E3A">
      <w:pPr>
        <w:spacing w:line="360" w:lineRule="auto"/>
      </w:pPr>
    </w:p>
    <w:p w14:paraId="471F5938" w14:textId="18AE8566" w:rsidR="00724298" w:rsidRPr="00BE13EE" w:rsidRDefault="00724298" w:rsidP="008D4E3A">
      <w:pPr>
        <w:spacing w:line="360" w:lineRule="auto"/>
      </w:pPr>
    </w:p>
    <w:p w14:paraId="7A405B8A" w14:textId="1204B3E6" w:rsidR="00724298" w:rsidRPr="00BE13EE" w:rsidRDefault="00724298" w:rsidP="008D4E3A">
      <w:pPr>
        <w:spacing w:line="360" w:lineRule="auto"/>
      </w:pPr>
    </w:p>
    <w:p w14:paraId="59762E48" w14:textId="25DA750C" w:rsidR="00724298" w:rsidRPr="00BE13EE" w:rsidRDefault="00724298" w:rsidP="008D4E3A">
      <w:pPr>
        <w:spacing w:line="360" w:lineRule="auto"/>
      </w:pPr>
    </w:p>
    <w:p w14:paraId="48C90E9F" w14:textId="6442CB9E" w:rsidR="00724298" w:rsidRPr="00BE13EE" w:rsidRDefault="00724298" w:rsidP="008D4E3A">
      <w:pPr>
        <w:spacing w:line="360" w:lineRule="auto"/>
      </w:pPr>
    </w:p>
    <w:p w14:paraId="718A4EC7" w14:textId="7F780CB5" w:rsidR="00724298" w:rsidRPr="00BE13EE" w:rsidRDefault="00724298" w:rsidP="00724298">
      <w:pPr>
        <w:tabs>
          <w:tab w:val="left" w:pos="1359"/>
        </w:tabs>
        <w:spacing w:line="360" w:lineRule="auto"/>
      </w:pPr>
    </w:p>
    <w:p w14:paraId="451EE34E" w14:textId="4D02F9E8" w:rsidR="00724298" w:rsidRPr="00BE13EE" w:rsidRDefault="00724298" w:rsidP="008D4E3A">
      <w:pPr>
        <w:spacing w:line="360" w:lineRule="auto"/>
      </w:pPr>
    </w:p>
    <w:p w14:paraId="063A1991" w14:textId="34D0D2D3" w:rsidR="00724298" w:rsidRDefault="00724298" w:rsidP="008D4E3A">
      <w:pPr>
        <w:spacing w:line="360" w:lineRule="auto"/>
      </w:pPr>
    </w:p>
    <w:p w14:paraId="4A34B142" w14:textId="62810B30" w:rsidR="00B11E60" w:rsidRDefault="00B11E60" w:rsidP="008D4E3A">
      <w:pPr>
        <w:spacing w:line="360" w:lineRule="auto"/>
      </w:pPr>
    </w:p>
    <w:p w14:paraId="0B9724F4" w14:textId="77777777" w:rsidR="00B11E60" w:rsidRPr="00BE13EE" w:rsidRDefault="00B11E60" w:rsidP="008D4E3A">
      <w:pPr>
        <w:spacing w:line="360" w:lineRule="auto"/>
      </w:pPr>
    </w:p>
    <w:p w14:paraId="56EA7877" w14:textId="77777777" w:rsidR="000C4EF1" w:rsidRPr="00BE13EE" w:rsidRDefault="000C4EF1" w:rsidP="008D4E3A">
      <w:pPr>
        <w:spacing w:line="360" w:lineRule="auto"/>
      </w:pPr>
    </w:p>
    <w:p w14:paraId="5C3E358A" w14:textId="4D229039" w:rsidR="00724298" w:rsidRPr="00BE13EE" w:rsidRDefault="00587743" w:rsidP="00724298">
      <w:pPr>
        <w:rPr>
          <w:rFonts w:cs="Times New Roman"/>
          <w:b/>
          <w:bCs/>
          <w:sz w:val="40"/>
          <w:szCs w:val="40"/>
        </w:rPr>
      </w:pPr>
      <w:r w:rsidRPr="00BE13EE">
        <w:rPr>
          <w:rFonts w:cs="Times New Roman"/>
          <w:b/>
          <w:bCs/>
          <w:sz w:val="40"/>
          <w:szCs w:val="40"/>
        </w:rPr>
        <w:t xml:space="preserve">2. </w:t>
      </w:r>
      <w:r w:rsidR="00724298" w:rsidRPr="00BE13EE">
        <w:rPr>
          <w:rFonts w:cs="Times New Roman"/>
          <w:b/>
          <w:bCs/>
          <w:sz w:val="40"/>
          <w:szCs w:val="40"/>
        </w:rPr>
        <w:t xml:space="preserve">Functionalities </w:t>
      </w:r>
    </w:p>
    <w:p w14:paraId="12762841" w14:textId="2C9AD19E" w:rsidR="00724298" w:rsidRPr="00BE13EE" w:rsidRDefault="00724298" w:rsidP="00724298">
      <w:pPr>
        <w:rPr>
          <w:rFonts w:cs="Times New Roman"/>
          <w:b/>
          <w:bCs/>
          <w:sz w:val="40"/>
          <w:szCs w:val="40"/>
        </w:rPr>
      </w:pPr>
    </w:p>
    <w:p w14:paraId="76B601DD" w14:textId="7C98B022" w:rsidR="00451C80" w:rsidRPr="00BE13EE" w:rsidRDefault="002F6989" w:rsidP="00B405E3">
      <w:pPr>
        <w:spacing w:line="360" w:lineRule="auto"/>
        <w:rPr>
          <w:rFonts w:cs="Times New Roman"/>
        </w:rPr>
      </w:pPr>
      <w:r>
        <w:rPr>
          <w:rFonts w:cs="Times New Roman"/>
        </w:rPr>
        <w:t>There are a lot of different features and functionalities available for the client</w:t>
      </w:r>
      <w:r w:rsidR="00F65D90">
        <w:rPr>
          <w:rFonts w:cs="Times New Roman"/>
        </w:rPr>
        <w:t>, including the following</w:t>
      </w:r>
      <w:r w:rsidR="00D86B24">
        <w:rPr>
          <w:rFonts w:cs="Times New Roman"/>
        </w:rPr>
        <w:t>:</w:t>
      </w:r>
    </w:p>
    <w:p w14:paraId="74F88A19" w14:textId="7777777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Add a title to the diagram</w:t>
      </w:r>
    </w:p>
    <w:p w14:paraId="7DD6D8E4" w14:textId="7777777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Add a title to each circle in the diagram</w:t>
      </w:r>
    </w:p>
    <w:p w14:paraId="364B8DC0" w14:textId="7777777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Add text and images</w:t>
      </w:r>
    </w:p>
    <w:p w14:paraId="0B89E063" w14:textId="3347C0F2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Drag and drop text</w:t>
      </w:r>
      <w:r w:rsidR="00C47790">
        <w:rPr>
          <w:rFonts w:eastAsia="Times New Roman" w:cstheme="minorHAnsi"/>
          <w:color w:val="000000" w:themeColor="text1"/>
          <w:lang w:val="en-CA"/>
        </w:rPr>
        <w:t>s,</w:t>
      </w:r>
      <w:r w:rsidRPr="00B405E3">
        <w:rPr>
          <w:rFonts w:eastAsia="Times New Roman" w:cstheme="minorHAnsi"/>
          <w:color w:val="000000" w:themeColor="text1"/>
          <w:lang w:val="en-CA"/>
        </w:rPr>
        <w:t xml:space="preserve"> images</w:t>
      </w:r>
      <w:r w:rsidR="00C47790">
        <w:rPr>
          <w:rFonts w:eastAsia="Times New Roman" w:cstheme="minorHAnsi"/>
          <w:color w:val="000000" w:themeColor="text1"/>
          <w:lang w:val="en-CA"/>
        </w:rPr>
        <w:t xml:space="preserve"> and gifs</w:t>
      </w:r>
      <w:r w:rsidRPr="00B405E3">
        <w:rPr>
          <w:rFonts w:eastAsia="Times New Roman" w:cstheme="minorHAnsi"/>
          <w:color w:val="000000" w:themeColor="text1"/>
          <w:lang w:val="en-CA"/>
        </w:rPr>
        <w:t xml:space="preserve"> into the circles</w:t>
      </w:r>
    </w:p>
    <w:p w14:paraId="4371DD14" w14:textId="7777777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Change the colours of the circles, text and the background</w:t>
      </w:r>
    </w:p>
    <w:p w14:paraId="023B1B11" w14:textId="65F6C36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Add descriptions to images</w:t>
      </w:r>
      <w:r w:rsidR="00C47790">
        <w:rPr>
          <w:rFonts w:eastAsia="Times New Roman" w:cstheme="minorHAnsi"/>
          <w:color w:val="000000" w:themeColor="text1"/>
          <w:lang w:val="en-CA"/>
        </w:rPr>
        <w:t xml:space="preserve">, </w:t>
      </w:r>
      <w:proofErr w:type="spellStart"/>
      <w:r w:rsidR="00C47790">
        <w:rPr>
          <w:rFonts w:eastAsia="Times New Roman" w:cstheme="minorHAnsi"/>
          <w:color w:val="000000" w:themeColor="text1"/>
          <w:lang w:val="en-CA"/>
        </w:rPr>
        <w:t>gifs</w:t>
      </w:r>
      <w:proofErr w:type="spellEnd"/>
      <w:r w:rsidR="00C47790">
        <w:rPr>
          <w:rFonts w:eastAsia="Times New Roman" w:cstheme="minorHAnsi"/>
          <w:color w:val="000000" w:themeColor="text1"/>
          <w:lang w:val="en-CA"/>
        </w:rPr>
        <w:t xml:space="preserve"> and</w:t>
      </w:r>
      <w:r w:rsidRPr="00B405E3">
        <w:rPr>
          <w:rFonts w:eastAsia="Times New Roman" w:cstheme="minorHAnsi"/>
          <w:color w:val="000000" w:themeColor="text1"/>
          <w:lang w:val="en-CA"/>
        </w:rPr>
        <w:t xml:space="preserve"> text</w:t>
      </w:r>
    </w:p>
    <w:p w14:paraId="308A03A3" w14:textId="7777777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Clear the Venn diagram to start over</w:t>
      </w:r>
    </w:p>
    <w:p w14:paraId="39BA615B" w14:textId="7777777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Delete selected text or image</w:t>
      </w:r>
    </w:p>
    <w:p w14:paraId="3E35A212" w14:textId="7777777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Export Venn diagram as an answer key (.</w:t>
      </w:r>
      <w:proofErr w:type="spellStart"/>
      <w:r w:rsidRPr="00B405E3">
        <w:rPr>
          <w:rFonts w:eastAsia="Times New Roman" w:cstheme="minorHAnsi"/>
          <w:color w:val="000000" w:themeColor="text1"/>
          <w:lang w:val="en-CA"/>
        </w:rPr>
        <w:t>vansr</w:t>
      </w:r>
      <w:proofErr w:type="spellEnd"/>
      <w:r w:rsidRPr="00B405E3">
        <w:rPr>
          <w:rFonts w:eastAsia="Times New Roman" w:cstheme="minorHAnsi"/>
          <w:color w:val="000000" w:themeColor="text1"/>
          <w:lang w:val="en-CA"/>
        </w:rPr>
        <w:t>)</w:t>
      </w:r>
    </w:p>
    <w:p w14:paraId="2A97675B" w14:textId="7777777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Import an answer key</w:t>
      </w:r>
    </w:p>
    <w:p w14:paraId="0D64C73B" w14:textId="7777777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Check if Venn diagram is correct by clicking the "Check Answer" button</w:t>
      </w:r>
    </w:p>
    <w:p w14:paraId="6E3BEC9C" w14:textId="7777777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Save Venn diagram as a .</w:t>
      </w:r>
      <w:proofErr w:type="spellStart"/>
      <w:r w:rsidRPr="00B405E3">
        <w:rPr>
          <w:rFonts w:eastAsia="Times New Roman" w:cstheme="minorHAnsi"/>
          <w:color w:val="000000" w:themeColor="text1"/>
          <w:lang w:val="en-CA"/>
        </w:rPr>
        <w:t>venn</w:t>
      </w:r>
      <w:proofErr w:type="spellEnd"/>
      <w:r w:rsidRPr="00B405E3">
        <w:rPr>
          <w:rFonts w:eastAsia="Times New Roman" w:cstheme="minorHAnsi"/>
          <w:color w:val="000000" w:themeColor="text1"/>
          <w:lang w:val="en-CA"/>
        </w:rPr>
        <w:t xml:space="preserve"> file so that it can be reopened in the future and edited again</w:t>
      </w:r>
    </w:p>
    <w:p w14:paraId="0BF11622" w14:textId="7777777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Save Venn diagram as an image</w:t>
      </w:r>
    </w:p>
    <w:p w14:paraId="3AEADAC3" w14:textId="7777777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Import Venn diagram as a CSV file</w:t>
      </w:r>
    </w:p>
    <w:p w14:paraId="5ED73E75" w14:textId="77777777" w:rsidR="00B405E3" w:rsidRPr="00B405E3" w:rsidRDefault="00B405E3" w:rsidP="00B405E3">
      <w:pPr>
        <w:numPr>
          <w:ilvl w:val="0"/>
          <w:numId w:val="9"/>
        </w:numPr>
        <w:shd w:val="clear" w:color="auto" w:fill="FFFFFF"/>
        <w:spacing w:before="60" w:after="100" w:afterAutospacing="1" w:line="360" w:lineRule="auto"/>
        <w:rPr>
          <w:rFonts w:eastAsia="Times New Roman" w:cstheme="minorHAnsi"/>
          <w:color w:val="000000" w:themeColor="text1"/>
          <w:lang w:val="en-CA"/>
        </w:rPr>
      </w:pPr>
      <w:r w:rsidRPr="00B405E3">
        <w:rPr>
          <w:rFonts w:eastAsia="Times New Roman" w:cstheme="minorHAnsi"/>
          <w:color w:val="000000" w:themeColor="text1"/>
          <w:lang w:val="en-CA"/>
        </w:rPr>
        <w:t>Export Venn diagram as a CSV file</w:t>
      </w:r>
    </w:p>
    <w:p w14:paraId="51452830" w14:textId="20828038" w:rsidR="00D86B24" w:rsidRPr="00BE13EE" w:rsidRDefault="00D86B24" w:rsidP="002F6989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rFonts w:asciiTheme="minorHAnsi" w:hAnsiTheme="minorHAnsi"/>
          <w:color w:val="000000"/>
        </w:rPr>
      </w:pPr>
    </w:p>
    <w:p w14:paraId="1D01FB28" w14:textId="77777777" w:rsidR="00451C80" w:rsidRPr="00BE13EE" w:rsidRDefault="00451C80" w:rsidP="00451C80">
      <w:pPr>
        <w:pStyle w:val="NormalWeb"/>
        <w:spacing w:before="0" w:beforeAutospacing="0" w:after="0" w:afterAutospacing="0" w:line="360" w:lineRule="auto"/>
        <w:textAlignment w:val="baseline"/>
        <w:rPr>
          <w:rFonts w:asciiTheme="minorHAnsi" w:hAnsiTheme="minorHAnsi"/>
          <w:color w:val="000000"/>
        </w:rPr>
      </w:pPr>
    </w:p>
    <w:p w14:paraId="34A18AEB" w14:textId="77777777" w:rsidR="00B405E3" w:rsidRPr="00BE13EE" w:rsidRDefault="00B405E3" w:rsidP="00724298">
      <w:pPr>
        <w:rPr>
          <w:rFonts w:cs="Times New Roman"/>
          <w:b/>
          <w:bCs/>
          <w:sz w:val="40"/>
          <w:szCs w:val="40"/>
        </w:rPr>
      </w:pPr>
    </w:p>
    <w:p w14:paraId="2B6DA5F6" w14:textId="7299981D" w:rsidR="00724298" w:rsidRPr="00BE13EE" w:rsidRDefault="00587743" w:rsidP="00724298">
      <w:pPr>
        <w:rPr>
          <w:rFonts w:cs="Times New Roman"/>
          <w:b/>
          <w:bCs/>
          <w:sz w:val="40"/>
          <w:szCs w:val="40"/>
        </w:rPr>
      </w:pPr>
      <w:r w:rsidRPr="00BE13EE">
        <w:rPr>
          <w:rFonts w:cs="Times New Roman"/>
          <w:b/>
          <w:bCs/>
          <w:sz w:val="40"/>
          <w:szCs w:val="40"/>
        </w:rPr>
        <w:t xml:space="preserve">3. </w:t>
      </w:r>
      <w:r w:rsidR="00724298" w:rsidRPr="00BE13EE">
        <w:rPr>
          <w:rFonts w:cs="Times New Roman"/>
          <w:b/>
          <w:bCs/>
          <w:sz w:val="40"/>
          <w:szCs w:val="40"/>
        </w:rPr>
        <w:t>Use Cases</w:t>
      </w:r>
    </w:p>
    <w:p w14:paraId="6802559C" w14:textId="507F3D3F" w:rsidR="00724298" w:rsidRPr="00BE13EE" w:rsidRDefault="00724298" w:rsidP="00724298">
      <w:pPr>
        <w:rPr>
          <w:rFonts w:cs="Times New Roman"/>
          <w:b/>
          <w:bCs/>
          <w:sz w:val="40"/>
          <w:szCs w:val="40"/>
        </w:rPr>
      </w:pPr>
    </w:p>
    <w:p w14:paraId="4A9A063F" w14:textId="331AC8FC" w:rsidR="00FC6625" w:rsidRDefault="00846052" w:rsidP="002F6989">
      <w:pPr>
        <w:spacing w:line="360" w:lineRule="auto"/>
        <w:rPr>
          <w:rFonts w:cs="Times New Roman"/>
        </w:rPr>
      </w:pPr>
      <w:r>
        <w:rPr>
          <w:rFonts w:cs="Times New Roman"/>
        </w:rPr>
        <w:t>Our Venn Diagram tool has a wide variety of applications</w:t>
      </w:r>
      <w:r w:rsidR="002F6989">
        <w:rPr>
          <w:rFonts w:cs="Times New Roman"/>
        </w:rPr>
        <w:t xml:space="preserve">. </w:t>
      </w:r>
      <w:r w:rsidR="00F87BC4">
        <w:rPr>
          <w:rFonts w:cs="Times New Roman"/>
        </w:rPr>
        <w:t xml:space="preserve">At its broadest, Venn Diagrams provide a visual to relationships between sets. </w:t>
      </w:r>
    </w:p>
    <w:p w14:paraId="3CA76F18" w14:textId="0C6976C0" w:rsidR="00724298" w:rsidRDefault="0008095E" w:rsidP="002F6989">
      <w:pPr>
        <w:spacing w:line="360" w:lineRule="auto"/>
        <w:rPr>
          <w:rFonts w:cs="Times New Roman"/>
        </w:rPr>
      </w:pPr>
      <w:r>
        <w:rPr>
          <w:rFonts w:cs="Times New Roman"/>
        </w:rPr>
        <w:t>U</w:t>
      </w:r>
      <w:r w:rsidR="002F6989">
        <w:rPr>
          <w:rFonts w:cs="Times New Roman"/>
        </w:rPr>
        <w:t xml:space="preserve">se cases </w:t>
      </w:r>
      <w:r w:rsidR="00237938">
        <w:rPr>
          <w:rFonts w:cs="Times New Roman"/>
        </w:rPr>
        <w:t>include</w:t>
      </w:r>
      <w:r w:rsidR="002F6989">
        <w:rPr>
          <w:rFonts w:cs="Times New Roman"/>
        </w:rPr>
        <w:t>:</w:t>
      </w:r>
    </w:p>
    <w:p w14:paraId="4BA8B2C5" w14:textId="619E01A7" w:rsidR="002F6989" w:rsidRDefault="002F6989" w:rsidP="002F6989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Visually representing similarities and differences for a professional meeting</w:t>
      </w:r>
    </w:p>
    <w:p w14:paraId="76B73DA1" w14:textId="05B24CCC" w:rsidR="002F6989" w:rsidRDefault="002F6989" w:rsidP="002F6989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Visually representing similarities and differences using pictures and bright colours to a younger audience</w:t>
      </w:r>
    </w:p>
    <w:p w14:paraId="7022DD17" w14:textId="2D47C974" w:rsidR="00724298" w:rsidRDefault="002F6989" w:rsidP="002F6989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Adding a visual element to research that has been done</w:t>
      </w:r>
    </w:p>
    <w:p w14:paraId="6F86005A" w14:textId="7A628B4A" w:rsidR="00CB15C2" w:rsidRDefault="002F6989" w:rsidP="00CB15C2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Presenting information for a school projec</w:t>
      </w:r>
      <w:r w:rsidR="00CB15C2">
        <w:rPr>
          <w:rFonts w:cs="Times New Roman"/>
        </w:rPr>
        <w:t>t</w:t>
      </w:r>
    </w:p>
    <w:p w14:paraId="3E7E7598" w14:textId="2AED0382" w:rsidR="00CB15C2" w:rsidRDefault="00CB15C2" w:rsidP="00CB15C2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Demonstration of fundamental math concepts such as unions and sets</w:t>
      </w:r>
    </w:p>
    <w:p w14:paraId="61AC4B9F" w14:textId="68EC1652" w:rsidR="00F044B6" w:rsidRPr="00CB15C2" w:rsidRDefault="00F044B6" w:rsidP="00CB15C2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</w:rPr>
        <w:t>A tool for teachers to test their students’ knowledge on the topic they are teaching</w:t>
      </w:r>
    </w:p>
    <w:p w14:paraId="0B3CFDF6" w14:textId="3DE773ED" w:rsidR="00724298" w:rsidRPr="00BE13EE" w:rsidRDefault="00724298" w:rsidP="00F001AA">
      <w:pPr>
        <w:spacing w:line="360" w:lineRule="auto"/>
        <w:rPr>
          <w:rFonts w:cs="Times New Roman"/>
          <w:b/>
          <w:bCs/>
          <w:sz w:val="40"/>
          <w:szCs w:val="40"/>
        </w:rPr>
      </w:pPr>
    </w:p>
    <w:p w14:paraId="73570F5B" w14:textId="6DF5021A" w:rsidR="00724298" w:rsidRPr="00BE13EE" w:rsidRDefault="00724298" w:rsidP="00F001AA">
      <w:pPr>
        <w:spacing w:line="360" w:lineRule="auto"/>
        <w:rPr>
          <w:rFonts w:cs="Times New Roman"/>
          <w:b/>
          <w:bCs/>
          <w:sz w:val="40"/>
          <w:szCs w:val="40"/>
        </w:rPr>
      </w:pPr>
    </w:p>
    <w:p w14:paraId="6B5E9CF3" w14:textId="27B7F9B6" w:rsidR="00724298" w:rsidRPr="00BE13EE" w:rsidRDefault="00724298" w:rsidP="00F001AA">
      <w:pPr>
        <w:spacing w:line="360" w:lineRule="auto"/>
        <w:rPr>
          <w:rFonts w:cs="Times New Roman"/>
          <w:b/>
          <w:bCs/>
          <w:sz w:val="40"/>
          <w:szCs w:val="40"/>
        </w:rPr>
      </w:pPr>
    </w:p>
    <w:p w14:paraId="57F37017" w14:textId="31200C4E" w:rsidR="00724298" w:rsidRPr="00BE13EE" w:rsidRDefault="00724298" w:rsidP="00F001AA">
      <w:pPr>
        <w:spacing w:line="360" w:lineRule="auto"/>
        <w:rPr>
          <w:rFonts w:cs="Times New Roman"/>
          <w:b/>
          <w:bCs/>
          <w:sz w:val="40"/>
          <w:szCs w:val="40"/>
        </w:rPr>
      </w:pPr>
    </w:p>
    <w:p w14:paraId="3584E008" w14:textId="459368A0" w:rsidR="00724298" w:rsidRPr="00BE13EE" w:rsidRDefault="00724298" w:rsidP="00F001AA">
      <w:pPr>
        <w:spacing w:line="360" w:lineRule="auto"/>
        <w:rPr>
          <w:rFonts w:cs="Times New Roman"/>
          <w:b/>
          <w:bCs/>
          <w:sz w:val="40"/>
          <w:szCs w:val="40"/>
        </w:rPr>
      </w:pPr>
    </w:p>
    <w:p w14:paraId="4321942C" w14:textId="7A3E31D9" w:rsidR="00724298" w:rsidRPr="00BE13EE" w:rsidRDefault="00724298" w:rsidP="00F001AA">
      <w:pPr>
        <w:spacing w:line="360" w:lineRule="auto"/>
        <w:rPr>
          <w:rFonts w:cs="Times New Roman"/>
          <w:b/>
          <w:bCs/>
          <w:sz w:val="40"/>
          <w:szCs w:val="40"/>
        </w:rPr>
      </w:pPr>
    </w:p>
    <w:p w14:paraId="65521E87" w14:textId="0CAD8F39" w:rsidR="000C4EF1" w:rsidRDefault="000C4EF1" w:rsidP="00724298">
      <w:pPr>
        <w:rPr>
          <w:rFonts w:cs="Times New Roman"/>
          <w:b/>
          <w:bCs/>
          <w:sz w:val="40"/>
          <w:szCs w:val="40"/>
        </w:rPr>
      </w:pPr>
    </w:p>
    <w:p w14:paraId="795C4170" w14:textId="779D5706" w:rsidR="00BE13EE" w:rsidRDefault="00BE13EE" w:rsidP="00724298">
      <w:pPr>
        <w:rPr>
          <w:rFonts w:cs="Times New Roman"/>
          <w:sz w:val="40"/>
          <w:szCs w:val="40"/>
        </w:rPr>
      </w:pPr>
    </w:p>
    <w:p w14:paraId="6A20741E" w14:textId="7A139550" w:rsidR="002F6989" w:rsidRDefault="002F6989" w:rsidP="00724298">
      <w:pPr>
        <w:rPr>
          <w:rFonts w:cs="Times New Roman"/>
          <w:sz w:val="40"/>
          <w:szCs w:val="40"/>
        </w:rPr>
      </w:pPr>
    </w:p>
    <w:p w14:paraId="5C5405E9" w14:textId="1E73B28F" w:rsidR="002F6989" w:rsidRDefault="002F6989" w:rsidP="00724298">
      <w:pPr>
        <w:rPr>
          <w:rFonts w:cs="Times New Roman"/>
          <w:sz w:val="40"/>
          <w:szCs w:val="40"/>
        </w:rPr>
      </w:pPr>
    </w:p>
    <w:p w14:paraId="63F5A0E0" w14:textId="77777777" w:rsidR="00254D9F" w:rsidRPr="00BE13EE" w:rsidRDefault="00254D9F" w:rsidP="00724298">
      <w:pPr>
        <w:rPr>
          <w:rFonts w:cs="Times New Roman"/>
          <w:sz w:val="40"/>
          <w:szCs w:val="40"/>
        </w:rPr>
      </w:pPr>
    </w:p>
    <w:p w14:paraId="10176B02" w14:textId="54F4D1B2" w:rsidR="004E75F7" w:rsidRDefault="00587743" w:rsidP="004E75F7">
      <w:pPr>
        <w:rPr>
          <w:rFonts w:cs="Times New Roman"/>
          <w:b/>
          <w:bCs/>
          <w:sz w:val="40"/>
          <w:szCs w:val="40"/>
        </w:rPr>
      </w:pPr>
      <w:r w:rsidRPr="00BE13EE">
        <w:rPr>
          <w:rFonts w:cs="Times New Roman"/>
          <w:b/>
          <w:bCs/>
          <w:sz w:val="40"/>
          <w:szCs w:val="40"/>
        </w:rPr>
        <w:lastRenderedPageBreak/>
        <w:t xml:space="preserve">4. </w:t>
      </w:r>
      <w:r w:rsidR="00724298" w:rsidRPr="00BE13EE">
        <w:rPr>
          <w:rFonts w:cs="Times New Roman"/>
          <w:b/>
          <w:bCs/>
          <w:sz w:val="40"/>
          <w:szCs w:val="40"/>
        </w:rPr>
        <w:t xml:space="preserve">Acceptance Test Cases </w:t>
      </w:r>
    </w:p>
    <w:p w14:paraId="4F1D89AE" w14:textId="77777777" w:rsidR="00475EA0" w:rsidRPr="00BE13EE" w:rsidRDefault="00475EA0" w:rsidP="004E75F7">
      <w:pPr>
        <w:rPr>
          <w:rFonts w:cs="Times New Roman"/>
          <w:b/>
          <w:bCs/>
          <w:sz w:val="40"/>
          <w:szCs w:val="4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9"/>
      </w:tblGrid>
      <w:tr w:rsidR="00475EA0" w14:paraId="5B19C8B8" w14:textId="77777777" w:rsidTr="00C85354">
        <w:tc>
          <w:tcPr>
            <w:tcW w:w="2337" w:type="dxa"/>
          </w:tcPr>
          <w:p w14:paraId="08AECA06" w14:textId="04292280" w:rsidR="00475EA0" w:rsidRDefault="00475EA0" w:rsidP="00475EA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ceptance Test Case</w:t>
            </w:r>
          </w:p>
        </w:tc>
        <w:tc>
          <w:tcPr>
            <w:tcW w:w="2337" w:type="dxa"/>
          </w:tcPr>
          <w:p w14:paraId="3488FCB5" w14:textId="1FB372E0" w:rsidR="00475EA0" w:rsidRDefault="00475EA0" w:rsidP="00475EA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ritical (Yes or No)</w:t>
            </w:r>
          </w:p>
        </w:tc>
        <w:tc>
          <w:tcPr>
            <w:tcW w:w="2338" w:type="dxa"/>
          </w:tcPr>
          <w:p w14:paraId="06536BE5" w14:textId="197617FB" w:rsidR="00475EA0" w:rsidRDefault="00475EA0" w:rsidP="00475EA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st Result</w:t>
            </w:r>
          </w:p>
        </w:tc>
        <w:tc>
          <w:tcPr>
            <w:tcW w:w="2339" w:type="dxa"/>
          </w:tcPr>
          <w:p w14:paraId="495EF640" w14:textId="0D1B845D" w:rsidR="00475EA0" w:rsidRDefault="00475EA0" w:rsidP="00475EA0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mments</w:t>
            </w:r>
          </w:p>
        </w:tc>
      </w:tr>
      <w:tr w:rsidR="00475EA0" w14:paraId="37035A67" w14:textId="77777777" w:rsidTr="00C85354">
        <w:tc>
          <w:tcPr>
            <w:tcW w:w="2337" w:type="dxa"/>
          </w:tcPr>
          <w:p w14:paraId="07362206" w14:textId="0AEA1F49" w:rsidR="00475EA0" w:rsidRDefault="00475EA0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system has to be able to save a .</w:t>
            </w:r>
            <w:proofErr w:type="spellStart"/>
            <w:r>
              <w:rPr>
                <w:rFonts w:cs="Times New Roman"/>
              </w:rPr>
              <w:t>venn</w:t>
            </w:r>
            <w:proofErr w:type="spellEnd"/>
            <w:r>
              <w:rPr>
                <w:rFonts w:cs="Times New Roman"/>
              </w:rPr>
              <w:t xml:space="preserve"> file and reopen it to allow edits.</w:t>
            </w:r>
          </w:p>
        </w:tc>
        <w:tc>
          <w:tcPr>
            <w:tcW w:w="2337" w:type="dxa"/>
          </w:tcPr>
          <w:p w14:paraId="1B2C8806" w14:textId="77777777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</w:p>
          <w:p w14:paraId="42C3F83A" w14:textId="4FB0E09F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338" w:type="dxa"/>
          </w:tcPr>
          <w:p w14:paraId="07109696" w14:textId="77777777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</w:p>
          <w:p w14:paraId="73169DD0" w14:textId="4A645B55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ed</w:t>
            </w:r>
          </w:p>
        </w:tc>
        <w:tc>
          <w:tcPr>
            <w:tcW w:w="2339" w:type="dxa"/>
          </w:tcPr>
          <w:p w14:paraId="45B11F1C" w14:textId="130E03F7" w:rsidR="00475EA0" w:rsidRDefault="00475EA0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ent can save their diagram and open it at a later time to edit it.</w:t>
            </w:r>
          </w:p>
        </w:tc>
      </w:tr>
      <w:tr w:rsidR="00475EA0" w14:paraId="2D340890" w14:textId="77777777" w:rsidTr="00C85354">
        <w:tc>
          <w:tcPr>
            <w:tcW w:w="2337" w:type="dxa"/>
          </w:tcPr>
          <w:p w14:paraId="16AFE41B" w14:textId="3A4C3119" w:rsidR="00475EA0" w:rsidRDefault="00475EA0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ent can customize the colour of the Venn diagram.</w:t>
            </w:r>
          </w:p>
        </w:tc>
        <w:tc>
          <w:tcPr>
            <w:tcW w:w="2337" w:type="dxa"/>
          </w:tcPr>
          <w:p w14:paraId="6BCE9EFC" w14:textId="77777777" w:rsidR="00475EA0" w:rsidRDefault="00475EA0" w:rsidP="00C85354">
            <w:pPr>
              <w:spacing w:line="276" w:lineRule="auto"/>
              <w:rPr>
                <w:rFonts w:cs="Times New Roman"/>
              </w:rPr>
            </w:pPr>
          </w:p>
          <w:p w14:paraId="74CEAC9B" w14:textId="5D4B04DA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338" w:type="dxa"/>
          </w:tcPr>
          <w:p w14:paraId="5AC7F916" w14:textId="77777777" w:rsidR="00475EA0" w:rsidRDefault="00475EA0" w:rsidP="00C85354">
            <w:pPr>
              <w:spacing w:line="276" w:lineRule="auto"/>
              <w:rPr>
                <w:rFonts w:cs="Times New Roman"/>
              </w:rPr>
            </w:pPr>
          </w:p>
          <w:p w14:paraId="37C0BD7B" w14:textId="7C062F11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ed</w:t>
            </w:r>
          </w:p>
        </w:tc>
        <w:tc>
          <w:tcPr>
            <w:tcW w:w="2339" w:type="dxa"/>
          </w:tcPr>
          <w:p w14:paraId="7831E53B" w14:textId="165AF3EB" w:rsidR="00475EA0" w:rsidRDefault="00475EA0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ser can pick from a series of colours or a colour picker to change the colour of the background or the circles.</w:t>
            </w:r>
          </w:p>
        </w:tc>
      </w:tr>
      <w:tr w:rsidR="00475EA0" w14:paraId="7387F3AE" w14:textId="77777777" w:rsidTr="00C85354">
        <w:tc>
          <w:tcPr>
            <w:tcW w:w="2337" w:type="dxa"/>
          </w:tcPr>
          <w:p w14:paraId="4039472B" w14:textId="3929D4BC" w:rsidR="00475EA0" w:rsidRDefault="00475EA0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lient can drag and drop text </w:t>
            </w:r>
          </w:p>
        </w:tc>
        <w:tc>
          <w:tcPr>
            <w:tcW w:w="2337" w:type="dxa"/>
          </w:tcPr>
          <w:p w14:paraId="706C01B4" w14:textId="63BF032B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br/>
              <w:t>Yes</w:t>
            </w:r>
          </w:p>
        </w:tc>
        <w:tc>
          <w:tcPr>
            <w:tcW w:w="2338" w:type="dxa"/>
          </w:tcPr>
          <w:p w14:paraId="4829986B" w14:textId="77777777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</w:p>
          <w:p w14:paraId="7A8A425C" w14:textId="2E427FB2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ed</w:t>
            </w:r>
          </w:p>
        </w:tc>
        <w:tc>
          <w:tcPr>
            <w:tcW w:w="2339" w:type="dxa"/>
          </w:tcPr>
          <w:p w14:paraId="2520B9E3" w14:textId="2314E83C" w:rsidR="00475EA0" w:rsidRDefault="00475EA0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ent can type in text and move it to any circle they please</w:t>
            </w:r>
          </w:p>
        </w:tc>
      </w:tr>
      <w:tr w:rsidR="00475EA0" w14:paraId="365B8125" w14:textId="77777777" w:rsidTr="00C85354">
        <w:tc>
          <w:tcPr>
            <w:tcW w:w="2337" w:type="dxa"/>
          </w:tcPr>
          <w:p w14:paraId="62181970" w14:textId="2A95ACDD" w:rsidR="00475EA0" w:rsidRDefault="00475EA0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ent can upload and compare images</w:t>
            </w:r>
          </w:p>
        </w:tc>
        <w:tc>
          <w:tcPr>
            <w:tcW w:w="2337" w:type="dxa"/>
          </w:tcPr>
          <w:p w14:paraId="6039543A" w14:textId="77777777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</w:p>
          <w:p w14:paraId="5194BA73" w14:textId="75337CFA" w:rsidR="00475EA0" w:rsidRDefault="00C47790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338" w:type="dxa"/>
          </w:tcPr>
          <w:p w14:paraId="7F9AB424" w14:textId="77777777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</w:p>
          <w:p w14:paraId="51C1A2AC" w14:textId="48AF13E3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ed</w:t>
            </w:r>
          </w:p>
        </w:tc>
        <w:tc>
          <w:tcPr>
            <w:tcW w:w="2339" w:type="dxa"/>
          </w:tcPr>
          <w:p w14:paraId="0C8A729C" w14:textId="2540F977" w:rsidR="00475EA0" w:rsidRDefault="00475EA0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ent can chose images and upload them to their diagram.</w:t>
            </w:r>
          </w:p>
        </w:tc>
      </w:tr>
      <w:tr w:rsidR="00475EA0" w14:paraId="32B74672" w14:textId="77777777" w:rsidTr="00C85354">
        <w:tc>
          <w:tcPr>
            <w:tcW w:w="2337" w:type="dxa"/>
          </w:tcPr>
          <w:p w14:paraId="6386D9B0" w14:textId="5B1C1874" w:rsidR="00475EA0" w:rsidRDefault="00D37FC1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ogram adapts to screen size</w:t>
            </w:r>
          </w:p>
        </w:tc>
        <w:tc>
          <w:tcPr>
            <w:tcW w:w="2337" w:type="dxa"/>
          </w:tcPr>
          <w:p w14:paraId="20F03345" w14:textId="77777777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</w:p>
          <w:p w14:paraId="220F5B8F" w14:textId="06A77FEC" w:rsidR="00D37FC1" w:rsidRDefault="00C47790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  <w:p w14:paraId="475A1DE9" w14:textId="39EBB1C3" w:rsidR="00D37FC1" w:rsidRDefault="00D37FC1" w:rsidP="00C85354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338" w:type="dxa"/>
          </w:tcPr>
          <w:p w14:paraId="690177BE" w14:textId="77777777" w:rsidR="00475EA0" w:rsidRDefault="00475EA0" w:rsidP="00C85354">
            <w:pPr>
              <w:spacing w:line="276" w:lineRule="auto"/>
              <w:jc w:val="center"/>
              <w:rPr>
                <w:rFonts w:cs="Times New Roman"/>
              </w:rPr>
            </w:pPr>
          </w:p>
          <w:p w14:paraId="673A5FD7" w14:textId="7DE4C24A" w:rsidR="00D37FC1" w:rsidRDefault="00C47790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ed</w:t>
            </w:r>
          </w:p>
        </w:tc>
        <w:tc>
          <w:tcPr>
            <w:tcW w:w="2339" w:type="dxa"/>
          </w:tcPr>
          <w:p w14:paraId="457BA009" w14:textId="181154F4" w:rsidR="00475EA0" w:rsidRDefault="00D37FC1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f the screen size of the program is changed, the diagram is fixed and will not shift.</w:t>
            </w:r>
          </w:p>
        </w:tc>
      </w:tr>
      <w:tr w:rsidR="00C85354" w14:paraId="5363650F" w14:textId="77777777" w:rsidTr="00C85354">
        <w:tc>
          <w:tcPr>
            <w:tcW w:w="2337" w:type="dxa"/>
          </w:tcPr>
          <w:p w14:paraId="5902904F" w14:textId="11605A5B" w:rsidR="00C85354" w:rsidRDefault="00C85354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Client can compare their answers to an answer key</w:t>
            </w:r>
          </w:p>
        </w:tc>
        <w:tc>
          <w:tcPr>
            <w:tcW w:w="2337" w:type="dxa"/>
          </w:tcPr>
          <w:p w14:paraId="52671AB0" w14:textId="637907DD" w:rsidR="00C85354" w:rsidRDefault="00C85354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338" w:type="dxa"/>
          </w:tcPr>
          <w:p w14:paraId="5877B2AB" w14:textId="1E144556" w:rsidR="00C85354" w:rsidRDefault="00C85354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ssed</w:t>
            </w:r>
          </w:p>
        </w:tc>
        <w:tc>
          <w:tcPr>
            <w:tcW w:w="2339" w:type="dxa"/>
          </w:tcPr>
          <w:p w14:paraId="030E3712" w14:textId="64BB1480" w:rsidR="00C85354" w:rsidRDefault="00C85354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rogram displays a green check mark if the answer is correct and a red X if it is incorrect </w:t>
            </w:r>
          </w:p>
        </w:tc>
      </w:tr>
      <w:tr w:rsidR="00C85354" w14:paraId="3BEDC5A3" w14:textId="77777777" w:rsidTr="00C85354">
        <w:tc>
          <w:tcPr>
            <w:tcW w:w="2337" w:type="dxa"/>
          </w:tcPr>
          <w:p w14:paraId="0B7DC43D" w14:textId="2297FE7D" w:rsidR="00C85354" w:rsidRDefault="00C85354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lient can undo and redo </w:t>
            </w:r>
          </w:p>
        </w:tc>
        <w:tc>
          <w:tcPr>
            <w:tcW w:w="2337" w:type="dxa"/>
          </w:tcPr>
          <w:p w14:paraId="72DDFCCC" w14:textId="619F6EBF" w:rsidR="00C85354" w:rsidRDefault="00C85354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es</w:t>
            </w:r>
          </w:p>
        </w:tc>
        <w:tc>
          <w:tcPr>
            <w:tcW w:w="2338" w:type="dxa"/>
          </w:tcPr>
          <w:p w14:paraId="4938177E" w14:textId="0574CF18" w:rsidR="00C85354" w:rsidRDefault="00C85354" w:rsidP="00C8535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assed </w:t>
            </w:r>
          </w:p>
        </w:tc>
        <w:tc>
          <w:tcPr>
            <w:tcW w:w="2339" w:type="dxa"/>
          </w:tcPr>
          <w:p w14:paraId="07EA2082" w14:textId="3CC25C9E" w:rsidR="00C85354" w:rsidRDefault="00C85354" w:rsidP="00C85354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he most recent tasks can be undone and redone</w:t>
            </w:r>
          </w:p>
        </w:tc>
      </w:tr>
    </w:tbl>
    <w:p w14:paraId="30E6368B" w14:textId="65A920A1" w:rsidR="00D86B24" w:rsidRPr="004F4A47" w:rsidRDefault="00D86B24" w:rsidP="004F4A47">
      <w:pPr>
        <w:spacing w:line="360" w:lineRule="auto"/>
        <w:rPr>
          <w:rFonts w:cs="Times New Roman"/>
        </w:rPr>
      </w:pPr>
    </w:p>
    <w:p w14:paraId="1F78B616" w14:textId="77777777" w:rsidR="00C85354" w:rsidRDefault="00C85354" w:rsidP="00587743">
      <w:pPr>
        <w:rPr>
          <w:rFonts w:cs="Times New Roman"/>
          <w:b/>
          <w:bCs/>
          <w:sz w:val="40"/>
          <w:szCs w:val="40"/>
        </w:rPr>
      </w:pPr>
    </w:p>
    <w:p w14:paraId="73575613" w14:textId="42966A4C" w:rsidR="00587743" w:rsidRPr="00BE13EE" w:rsidRDefault="00D37FC1" w:rsidP="00587743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5</w:t>
      </w:r>
      <w:r w:rsidR="00587743" w:rsidRPr="00BE13EE">
        <w:rPr>
          <w:rFonts w:cs="Times New Roman"/>
          <w:b/>
          <w:bCs/>
          <w:sz w:val="40"/>
          <w:szCs w:val="40"/>
        </w:rPr>
        <w:t xml:space="preserve">. Figures </w:t>
      </w:r>
    </w:p>
    <w:p w14:paraId="3C352514" w14:textId="77777777" w:rsidR="00644EB2" w:rsidRDefault="00644EB2" w:rsidP="008D4E3A">
      <w:pPr>
        <w:spacing w:line="360" w:lineRule="auto"/>
        <w:rPr>
          <w:b/>
          <w:bCs/>
          <w:u w:val="single"/>
        </w:rPr>
      </w:pPr>
    </w:p>
    <w:p w14:paraId="6461DE84" w14:textId="4BDA8409" w:rsidR="00644EB2" w:rsidRPr="000A6AF1" w:rsidRDefault="000A6AF1" w:rsidP="008D4E3A">
      <w:pPr>
        <w:spacing w:line="360" w:lineRule="auto"/>
      </w:pPr>
      <w:r w:rsidRPr="000A6AF1">
        <w:t>Figure 1: Landing Page</w:t>
      </w:r>
    </w:p>
    <w:p w14:paraId="1D2308AE" w14:textId="19082C22" w:rsidR="00587743" w:rsidRDefault="000A6AF1" w:rsidP="000A6AF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val="en-CA"/>
        </w:rPr>
      </w:pPr>
      <w:r>
        <w:rPr>
          <w:rFonts w:eastAsia="Times New Roman" w:cstheme="minorHAnsi"/>
          <w:noProof/>
          <w:color w:val="000000" w:themeColor="text1"/>
          <w:lang w:val="en-CA"/>
        </w:rPr>
        <w:drawing>
          <wp:inline distT="0" distB="0" distL="0" distR="0" wp14:anchorId="59ED13F2" wp14:editId="6C6B1D2A">
            <wp:extent cx="5252484" cy="3278313"/>
            <wp:effectExtent l="0" t="0" r="5715" b="0"/>
            <wp:docPr id="3" name="Picture 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15 at 10.45.3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20" cy="32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C62D" w14:textId="503A6720" w:rsidR="000A6AF1" w:rsidRDefault="000A6AF1" w:rsidP="000A6AF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val="en-CA"/>
        </w:rPr>
      </w:pPr>
      <w:r>
        <w:rPr>
          <w:rFonts w:eastAsia="Times New Roman" w:cstheme="minorHAnsi"/>
          <w:color w:val="000000" w:themeColor="text1"/>
          <w:lang w:val="en-CA"/>
        </w:rPr>
        <w:t xml:space="preserve">Figure 2: Settings </w:t>
      </w:r>
      <w:proofErr w:type="spellStart"/>
      <w:r>
        <w:rPr>
          <w:rFonts w:eastAsia="Times New Roman" w:cstheme="minorHAnsi"/>
          <w:color w:val="000000" w:themeColor="text1"/>
          <w:lang w:val="en-CA"/>
        </w:rPr>
        <w:t>pannel</w:t>
      </w:r>
      <w:proofErr w:type="spellEnd"/>
      <w:r>
        <w:rPr>
          <w:rFonts w:eastAsia="Times New Roman" w:cstheme="minorHAnsi"/>
          <w:color w:val="000000" w:themeColor="text1"/>
          <w:lang w:val="en-CA"/>
        </w:rPr>
        <w:t xml:space="preserve"> </w:t>
      </w:r>
    </w:p>
    <w:p w14:paraId="6B931136" w14:textId="53AD0A8A" w:rsidR="000A6AF1" w:rsidRPr="00094D22" w:rsidRDefault="000A6AF1" w:rsidP="000A6AF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 w:themeColor="text1"/>
          <w:lang w:val="en-CA"/>
        </w:rPr>
      </w:pPr>
      <w:r>
        <w:rPr>
          <w:rFonts w:eastAsia="Times New Roman" w:cstheme="minorHAnsi"/>
          <w:noProof/>
          <w:color w:val="000000" w:themeColor="text1"/>
          <w:lang w:val="en-CA"/>
        </w:rPr>
        <w:drawing>
          <wp:inline distT="0" distB="0" distL="0" distR="0" wp14:anchorId="307A343D" wp14:editId="0CD8F484">
            <wp:extent cx="2307265" cy="3341593"/>
            <wp:effectExtent l="0" t="0" r="444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5 at 10.46.2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52" cy="33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AF1" w:rsidRPr="00094D22" w:rsidSect="00FE4C84">
      <w:headerReference w:type="even" r:id="rId10"/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0761" w14:textId="77777777" w:rsidR="005655D8" w:rsidRDefault="005655D8" w:rsidP="00862EDC">
      <w:r>
        <w:separator/>
      </w:r>
    </w:p>
  </w:endnote>
  <w:endnote w:type="continuationSeparator" w:id="0">
    <w:p w14:paraId="6655F525" w14:textId="77777777" w:rsidR="005655D8" w:rsidRDefault="005655D8" w:rsidP="0086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618B1" w14:textId="77777777" w:rsidR="005655D8" w:rsidRDefault="005655D8" w:rsidP="00862EDC">
      <w:r>
        <w:separator/>
      </w:r>
    </w:p>
  </w:footnote>
  <w:footnote w:type="continuationSeparator" w:id="0">
    <w:p w14:paraId="20523861" w14:textId="77777777" w:rsidR="005655D8" w:rsidRDefault="005655D8" w:rsidP="0086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95900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6C47F5B" w14:textId="12CB888D" w:rsidR="00862EDC" w:rsidRDefault="00862EDC" w:rsidP="00CE5734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B815B" w14:textId="77777777" w:rsidR="00862EDC" w:rsidRDefault="00862EDC" w:rsidP="00862EDC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10578133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2CD8C4D" w14:textId="13108D18" w:rsidR="00862EDC" w:rsidRPr="00862EDC" w:rsidRDefault="00862EDC" w:rsidP="00CE5734">
        <w:pPr>
          <w:pStyle w:val="Header"/>
          <w:framePr w:wrap="none" w:vAnchor="text" w:hAnchor="margin" w:y="1"/>
          <w:rPr>
            <w:rStyle w:val="PageNumber"/>
            <w:rFonts w:ascii="Times New Roman" w:hAnsi="Times New Roman" w:cs="Times New Roman"/>
          </w:rPr>
        </w:pPr>
        <w:r w:rsidRPr="00862EDC">
          <w:rPr>
            <w:rStyle w:val="PageNumber"/>
            <w:rFonts w:ascii="Times New Roman" w:hAnsi="Times New Roman" w:cs="Times New Roman"/>
          </w:rPr>
          <w:fldChar w:fldCharType="begin"/>
        </w:r>
        <w:r w:rsidRPr="00862EDC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862EDC">
          <w:rPr>
            <w:rStyle w:val="PageNumber"/>
            <w:rFonts w:ascii="Times New Roman" w:hAnsi="Times New Roman" w:cs="Times New Roman"/>
          </w:rPr>
          <w:fldChar w:fldCharType="separate"/>
        </w:r>
        <w:r w:rsidRPr="00862EDC">
          <w:rPr>
            <w:rStyle w:val="PageNumber"/>
            <w:rFonts w:ascii="Times New Roman" w:hAnsi="Times New Roman" w:cs="Times New Roman"/>
            <w:noProof/>
          </w:rPr>
          <w:t>1</w:t>
        </w:r>
        <w:r w:rsidRPr="00862EDC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0FCE7DA" w14:textId="562E21DE" w:rsidR="00862EDC" w:rsidRPr="00862EDC" w:rsidRDefault="00862EDC" w:rsidP="00862EDC">
    <w:pPr>
      <w:pStyle w:val="Header"/>
      <w:ind w:firstLine="360"/>
      <w:jc w:val="right"/>
      <w:rPr>
        <w:rFonts w:ascii="Times New Roman" w:hAnsi="Times New Roman" w:cs="Times New Roman"/>
      </w:rPr>
    </w:pPr>
    <w:r w:rsidRPr="00862EDC">
      <w:rPr>
        <w:rFonts w:ascii="Times New Roman" w:hAnsi="Times New Roman" w:cs="Times New Roman"/>
      </w:rPr>
      <w:t>EECS2311-W2020</w:t>
    </w:r>
  </w:p>
  <w:p w14:paraId="0921C1E9" w14:textId="4806653C" w:rsidR="00862EDC" w:rsidRPr="00862EDC" w:rsidRDefault="00862EDC" w:rsidP="00862EDC">
    <w:pPr>
      <w:pStyle w:val="Header"/>
      <w:ind w:firstLine="360"/>
      <w:jc w:val="right"/>
      <w:rPr>
        <w:rFonts w:ascii="Times New Roman" w:hAnsi="Times New Roman" w:cs="Times New Roman"/>
      </w:rPr>
    </w:pPr>
    <w:r w:rsidRPr="00862EDC">
      <w:rPr>
        <w:rFonts w:ascii="Times New Roman" w:hAnsi="Times New Roman" w:cs="Times New Roman"/>
      </w:rPr>
      <w:t>Venn Diagram</w:t>
    </w:r>
    <w:r w:rsidR="00AB3CA2">
      <w:rPr>
        <w:rFonts w:ascii="Times New Roman" w:hAnsi="Times New Roman" w:cs="Times New Roman"/>
      </w:rPr>
      <w:t xml:space="preserve"> To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9E5"/>
    <w:multiLevelType w:val="multilevel"/>
    <w:tmpl w:val="BC20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B11EC"/>
    <w:multiLevelType w:val="multilevel"/>
    <w:tmpl w:val="68F0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91B6D"/>
    <w:multiLevelType w:val="multilevel"/>
    <w:tmpl w:val="B034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144FE"/>
    <w:multiLevelType w:val="multilevel"/>
    <w:tmpl w:val="31E2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12C65"/>
    <w:multiLevelType w:val="multilevel"/>
    <w:tmpl w:val="A57E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A3456"/>
    <w:multiLevelType w:val="multilevel"/>
    <w:tmpl w:val="913E78A4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767286"/>
    <w:multiLevelType w:val="multilevel"/>
    <w:tmpl w:val="BABC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E03D1"/>
    <w:multiLevelType w:val="multilevel"/>
    <w:tmpl w:val="913E78A4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CE511C"/>
    <w:multiLevelType w:val="multilevel"/>
    <w:tmpl w:val="B8BC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63720"/>
    <w:multiLevelType w:val="multilevel"/>
    <w:tmpl w:val="293C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23FF5"/>
    <w:multiLevelType w:val="multilevel"/>
    <w:tmpl w:val="ACD4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059E5"/>
    <w:multiLevelType w:val="hybridMultilevel"/>
    <w:tmpl w:val="E596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310C0"/>
    <w:multiLevelType w:val="multilevel"/>
    <w:tmpl w:val="AAC8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772F3"/>
    <w:multiLevelType w:val="multilevel"/>
    <w:tmpl w:val="69E6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B6946"/>
    <w:multiLevelType w:val="multilevel"/>
    <w:tmpl w:val="F40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95435A"/>
    <w:multiLevelType w:val="hybridMultilevel"/>
    <w:tmpl w:val="468E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A0711"/>
    <w:multiLevelType w:val="hybridMultilevel"/>
    <w:tmpl w:val="9320B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32F85"/>
    <w:multiLevelType w:val="multilevel"/>
    <w:tmpl w:val="8954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24D6E"/>
    <w:multiLevelType w:val="multilevel"/>
    <w:tmpl w:val="79D4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C494E"/>
    <w:multiLevelType w:val="multilevel"/>
    <w:tmpl w:val="F2C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53043"/>
    <w:multiLevelType w:val="multilevel"/>
    <w:tmpl w:val="5D5E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23240"/>
    <w:multiLevelType w:val="multilevel"/>
    <w:tmpl w:val="1BB6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3197B"/>
    <w:multiLevelType w:val="multilevel"/>
    <w:tmpl w:val="62FA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96F4E"/>
    <w:multiLevelType w:val="multilevel"/>
    <w:tmpl w:val="8EF0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17"/>
  </w:num>
  <w:num w:numId="11">
    <w:abstractNumId w:val="6"/>
  </w:num>
  <w:num w:numId="12">
    <w:abstractNumId w:val="18"/>
  </w:num>
  <w:num w:numId="13">
    <w:abstractNumId w:val="21"/>
  </w:num>
  <w:num w:numId="14">
    <w:abstractNumId w:val="4"/>
  </w:num>
  <w:num w:numId="15">
    <w:abstractNumId w:val="9"/>
  </w:num>
  <w:num w:numId="16">
    <w:abstractNumId w:val="13"/>
  </w:num>
  <w:num w:numId="17">
    <w:abstractNumId w:val="14"/>
  </w:num>
  <w:num w:numId="18">
    <w:abstractNumId w:val="10"/>
  </w:num>
  <w:num w:numId="19">
    <w:abstractNumId w:val="19"/>
  </w:num>
  <w:num w:numId="20">
    <w:abstractNumId w:val="22"/>
  </w:num>
  <w:num w:numId="21">
    <w:abstractNumId w:val="1"/>
  </w:num>
  <w:num w:numId="22">
    <w:abstractNumId w:val="8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DC"/>
    <w:rsid w:val="00015189"/>
    <w:rsid w:val="0005333E"/>
    <w:rsid w:val="0008095E"/>
    <w:rsid w:val="00094D22"/>
    <w:rsid w:val="000A6AF1"/>
    <w:rsid w:val="000C4EF1"/>
    <w:rsid w:val="000E2FD8"/>
    <w:rsid w:val="000F5062"/>
    <w:rsid w:val="00191245"/>
    <w:rsid w:val="0019707D"/>
    <w:rsid w:val="00237938"/>
    <w:rsid w:val="00254D9F"/>
    <w:rsid w:val="002705CB"/>
    <w:rsid w:val="00283C30"/>
    <w:rsid w:val="002F6989"/>
    <w:rsid w:val="0034226E"/>
    <w:rsid w:val="003D60FB"/>
    <w:rsid w:val="0043139E"/>
    <w:rsid w:val="00451C80"/>
    <w:rsid w:val="00475EA0"/>
    <w:rsid w:val="00492414"/>
    <w:rsid w:val="004B5A5A"/>
    <w:rsid w:val="004E75F7"/>
    <w:rsid w:val="004F4973"/>
    <w:rsid w:val="004F4A47"/>
    <w:rsid w:val="004F6940"/>
    <w:rsid w:val="00545DBE"/>
    <w:rsid w:val="005655D8"/>
    <w:rsid w:val="00587743"/>
    <w:rsid w:val="00597388"/>
    <w:rsid w:val="005D0594"/>
    <w:rsid w:val="00644EB2"/>
    <w:rsid w:val="00692ACC"/>
    <w:rsid w:val="007221EB"/>
    <w:rsid w:val="00724298"/>
    <w:rsid w:val="00825A7C"/>
    <w:rsid w:val="00846052"/>
    <w:rsid w:val="00855D7B"/>
    <w:rsid w:val="00862EDC"/>
    <w:rsid w:val="008D4E3A"/>
    <w:rsid w:val="008E34A3"/>
    <w:rsid w:val="009040E4"/>
    <w:rsid w:val="00934502"/>
    <w:rsid w:val="009D1791"/>
    <w:rsid w:val="00A72587"/>
    <w:rsid w:val="00AB3CA2"/>
    <w:rsid w:val="00AC6E41"/>
    <w:rsid w:val="00AD1F65"/>
    <w:rsid w:val="00B04460"/>
    <w:rsid w:val="00B11E60"/>
    <w:rsid w:val="00B34FFF"/>
    <w:rsid w:val="00B405E3"/>
    <w:rsid w:val="00B93A87"/>
    <w:rsid w:val="00BB42D9"/>
    <w:rsid w:val="00BE13EE"/>
    <w:rsid w:val="00C27601"/>
    <w:rsid w:val="00C47790"/>
    <w:rsid w:val="00C81529"/>
    <w:rsid w:val="00C85354"/>
    <w:rsid w:val="00CA3FA0"/>
    <w:rsid w:val="00CB15C2"/>
    <w:rsid w:val="00CB1F5A"/>
    <w:rsid w:val="00D37FC1"/>
    <w:rsid w:val="00D86B24"/>
    <w:rsid w:val="00DB5236"/>
    <w:rsid w:val="00DE2F51"/>
    <w:rsid w:val="00DE70AF"/>
    <w:rsid w:val="00E429EB"/>
    <w:rsid w:val="00E7368B"/>
    <w:rsid w:val="00EB384F"/>
    <w:rsid w:val="00F001AA"/>
    <w:rsid w:val="00F044B6"/>
    <w:rsid w:val="00F23A2D"/>
    <w:rsid w:val="00F65D90"/>
    <w:rsid w:val="00F67B62"/>
    <w:rsid w:val="00F87BC4"/>
    <w:rsid w:val="00F94F9B"/>
    <w:rsid w:val="00FC6625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57C6"/>
  <w14:defaultImageDpi w14:val="32767"/>
  <w15:chartTrackingRefBased/>
  <w15:docId w15:val="{ACA80059-9903-9344-B9BD-C8F56880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EDC"/>
  </w:style>
  <w:style w:type="paragraph" w:styleId="Footer">
    <w:name w:val="footer"/>
    <w:basedOn w:val="Normal"/>
    <w:link w:val="FooterChar"/>
    <w:uiPriority w:val="99"/>
    <w:unhideWhenUsed/>
    <w:rsid w:val="00862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EDC"/>
  </w:style>
  <w:style w:type="character" w:styleId="PageNumber">
    <w:name w:val="page number"/>
    <w:basedOn w:val="DefaultParagraphFont"/>
    <w:uiPriority w:val="99"/>
    <w:semiHidden/>
    <w:unhideWhenUsed/>
    <w:rsid w:val="00862EDC"/>
  </w:style>
  <w:style w:type="paragraph" w:styleId="ListParagraph">
    <w:name w:val="List Paragraph"/>
    <w:basedOn w:val="Normal"/>
    <w:uiPriority w:val="34"/>
    <w:qFormat/>
    <w:rsid w:val="00E429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D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475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3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3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95AC7-1635-3840-8792-9F7E0CB4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 Khalid</dc:creator>
  <cp:keywords/>
  <dc:description/>
  <cp:lastModifiedBy>Nourin Abd El Hadi</cp:lastModifiedBy>
  <cp:revision>3</cp:revision>
  <cp:lastPrinted>2020-04-16T03:12:00Z</cp:lastPrinted>
  <dcterms:created xsi:type="dcterms:W3CDTF">2020-04-16T03:12:00Z</dcterms:created>
  <dcterms:modified xsi:type="dcterms:W3CDTF">2020-04-16T03:22:00Z</dcterms:modified>
</cp:coreProperties>
</file>